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3D66" w14:textId="77777777" w:rsidR="00E04698" w:rsidRPr="00D52340" w:rsidRDefault="00E04698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ayout w:type="fixed"/>
        <w:tblLook w:val="0600" w:firstRow="0" w:lastRow="0" w:firstColumn="0" w:lastColumn="0" w:noHBand="1" w:noVBand="1"/>
        <w:tblCaption w:val="Tablica izgleda"/>
      </w:tblPr>
      <w:tblGrid>
        <w:gridCol w:w="355"/>
        <w:gridCol w:w="3834"/>
        <w:gridCol w:w="617"/>
        <w:gridCol w:w="529"/>
        <w:gridCol w:w="348"/>
        <w:gridCol w:w="4183"/>
        <w:gridCol w:w="964"/>
        <w:gridCol w:w="356"/>
      </w:tblGrid>
      <w:tr w:rsidR="007D2F50" w:rsidRPr="00D52340" w14:paraId="4C47FDC5" w14:textId="77777777" w:rsidTr="007D2F50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A14C1" w14:textId="77777777" w:rsidR="007D2F50" w:rsidRPr="00D52340" w:rsidRDefault="007D2F50" w:rsidP="007D2F50">
            <w:pPr>
              <w:rPr>
                <w:noProof/>
              </w:rPr>
            </w:pPr>
          </w:p>
        </w:tc>
        <w:tc>
          <w:tcPr>
            <w:tcW w:w="3961" w:type="dxa"/>
            <w:tcBorders>
              <w:top w:val="nil"/>
              <w:left w:val="single" w:sz="4" w:space="0" w:color="auto"/>
            </w:tcBorders>
            <w:vAlign w:val="center"/>
          </w:tcPr>
          <w:p w14:paraId="6BBB1BEF" w14:textId="77777777" w:rsidR="007D2F50" w:rsidRPr="00D52340" w:rsidRDefault="007D2F50" w:rsidP="007D2F50">
            <w:pPr>
              <w:rPr>
                <w:noProof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042B8847" w14:textId="77777777" w:rsidR="007D2F50" w:rsidRPr="00D52340" w:rsidRDefault="007D2F50" w:rsidP="007D2F50"/>
        </w:tc>
        <w:tc>
          <w:tcPr>
            <w:tcW w:w="6209" w:type="dxa"/>
            <w:gridSpan w:val="4"/>
            <w:tcBorders>
              <w:top w:val="nil"/>
              <w:right w:val="single" w:sz="4" w:space="0" w:color="auto"/>
            </w:tcBorders>
          </w:tcPr>
          <w:p w14:paraId="6C616850" w14:textId="77777777" w:rsidR="007D2F50" w:rsidRPr="00D52340" w:rsidRDefault="007D2F50" w:rsidP="007D2F50"/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17C75D" w14:textId="234A1702" w:rsidR="007D2F50" w:rsidRPr="00D52340" w:rsidRDefault="007D2F50" w:rsidP="007D2F50"/>
        </w:tc>
      </w:tr>
      <w:tr w:rsidR="007D2F50" w:rsidRPr="00D52340" w14:paraId="0E7D3753" w14:textId="6FEBB4EE" w:rsidTr="007D2F50">
        <w:trPr>
          <w:trHeight w:val="2592"/>
        </w:trPr>
        <w:tc>
          <w:tcPr>
            <w:tcW w:w="360" w:type="dxa"/>
            <w:tcBorders>
              <w:top w:val="single" w:sz="4" w:space="0" w:color="auto"/>
              <w:left w:val="nil"/>
            </w:tcBorders>
          </w:tcPr>
          <w:p w14:paraId="1977A906" w14:textId="77777777" w:rsidR="007D2F50" w:rsidRPr="00D52340" w:rsidRDefault="007D2F50" w:rsidP="00934185">
            <w:pPr>
              <w:jc w:val="center"/>
              <w:rPr>
                <w:noProof/>
              </w:rPr>
            </w:pPr>
          </w:p>
        </w:tc>
        <w:tc>
          <w:tcPr>
            <w:tcW w:w="3961" w:type="dxa"/>
            <w:vMerge w:val="restart"/>
            <w:tcBorders>
              <w:top w:val="nil"/>
              <w:left w:val="nil"/>
            </w:tcBorders>
            <w:vAlign w:val="center"/>
          </w:tcPr>
          <w:p w14:paraId="320A0969" w14:textId="7E298246" w:rsidR="007D2F50" w:rsidRPr="00D52340" w:rsidRDefault="007D2F50" w:rsidP="00934185">
            <w:pPr>
              <w:jc w:val="center"/>
            </w:pPr>
            <w:r w:rsidRPr="00D52340">
              <w:rPr>
                <w:noProof/>
                <w:lang w:bidi="hr-HR"/>
              </w:rPr>
              <mc:AlternateContent>
                <mc:Choice Requires="wpg">
                  <w:drawing>
                    <wp:inline distT="0" distB="0" distL="0" distR="0" wp14:anchorId="5853AA91" wp14:editId="455D0B3E">
                      <wp:extent cx="2194560" cy="2072640"/>
                      <wp:effectExtent l="0" t="0" r="0" b="3810"/>
                      <wp:docPr id="2" name="Grupa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194560" cy="2072640"/>
                                <a:chOff x="0" y="0"/>
                                <a:chExt cx="2303780" cy="2172970"/>
                              </a:xfrm>
                            </wpg:grpSpPr>
                            <wps:wsp>
                              <wps:cNvPr id="12" name="Jednakokračni trokut 1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90500"/>
                                  <a:ext cx="1145540" cy="179387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  <a:alpha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Jednakokračni trokut 10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419225" y="209550"/>
                                  <a:ext cx="884555" cy="160274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  <a:alpha val="6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Jednakokračni trokut 1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33400" y="0"/>
                                  <a:ext cx="1254125" cy="217297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6">
                                    <a:alpha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7F7D28" id="Grupa 2" o:spid="_x0000_s1026" alt="&quot;&quot;" style="width:172.8pt;height:163.2pt;mso-position-horizontal-relative:char;mso-position-vertical-relative:line" coordsize="23037,21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">
                      <o:lock v:ext="edit" aspectratio="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Jednakokračni trokut 12" o:spid="_x0000_s1027" type="#_x0000_t5" alt="&quot;&quot;" style="position:absolute;top:1905;width:11455;height:17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" fillcolor="#ff6d82 [1941]" stroked="f" strokeweight="1pt">
                        <v:fill opacity="52428f"/>
                      </v:shape>
                      <v:shape id="Jednakokračni trokut 10" o:spid="_x0000_s1028" type="#_x0000_t5" alt="&quot;&quot;" style="position:absolute;left:14192;top:2095;width:8845;height:16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" fillcolor="#ff9eac [1301]" stroked="f" strokeweight="1pt">
                        <v:fill opacity="42662f"/>
                      </v:shape>
                      <v:shape id="Jednakokračni trokut 11" o:spid="_x0000_s1029" type="#_x0000_t5" alt="&quot;&quot;" style="position:absolute;left:5334;width:12541;height:2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" fillcolor="#ff0d31 [3209]" stroked="f" strokeweight="1pt">
                        <v:fill opacity="52428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0" w:type="dxa"/>
            <w:vMerge w:val="restart"/>
            <w:tcBorders>
              <w:top w:val="nil"/>
            </w:tcBorders>
          </w:tcPr>
          <w:p w14:paraId="4617CE3F" w14:textId="538CE650" w:rsidR="007D2F50" w:rsidRPr="00D52340" w:rsidRDefault="007D2F50" w:rsidP="005E441E"/>
        </w:tc>
        <w:tc>
          <w:tcPr>
            <w:tcW w:w="6209" w:type="dxa"/>
            <w:gridSpan w:val="4"/>
            <w:tcBorders>
              <w:top w:val="nil"/>
              <w:right w:val="nil"/>
            </w:tcBorders>
          </w:tcPr>
          <w:p w14:paraId="61AEC146" w14:textId="0AFC7B86" w:rsidR="007D2F50" w:rsidRPr="00D52340" w:rsidRDefault="00716677" w:rsidP="005E441E">
            <w:pPr>
              <w:pStyle w:val="Naslov"/>
            </w:pPr>
            <w:sdt>
              <w:sdtPr>
                <w:id w:val="-614906299"/>
                <w:placeholder>
                  <w:docPart w:val="42F5B1549B7F4A4ABCE4EA7700AC3B47"/>
                </w:placeholder>
                <w:temporary/>
                <w:showingPlcHdr/>
                <w15:appearance w15:val="hidden"/>
              </w:sdtPr>
              <w:sdtEndPr/>
              <w:sdtContent>
                <w:r w:rsidR="007D2F50" w:rsidRPr="00D52340">
                  <w:rPr>
                    <w:lang w:bidi="hr-HR"/>
                  </w:rPr>
                  <w:t xml:space="preserve">Ho </w:t>
                </w:r>
                <w:proofErr w:type="spellStart"/>
                <w:r w:rsidR="007D2F50" w:rsidRPr="00D52340">
                  <w:rPr>
                    <w:lang w:bidi="hr-HR"/>
                  </w:rPr>
                  <w:t>Ho</w:t>
                </w:r>
                <w:proofErr w:type="spellEnd"/>
                <w:r w:rsidR="007D2F50" w:rsidRPr="00D52340">
                  <w:rPr>
                    <w:lang w:bidi="hr-HR"/>
                  </w:rPr>
                  <w:t xml:space="preserve"> </w:t>
                </w:r>
                <w:proofErr w:type="spellStart"/>
                <w:r w:rsidR="007D2F50" w:rsidRPr="00D52340">
                  <w:rPr>
                    <w:lang w:bidi="hr-HR"/>
                  </w:rPr>
                  <w:t>Ho</w:t>
                </w:r>
                <w:proofErr w:type="spellEnd"/>
                <w:r w:rsidR="007D2F50" w:rsidRPr="00D52340">
                  <w:rPr>
                    <w:lang w:bidi="hr-HR"/>
                  </w:rPr>
                  <w:t>!</w:t>
                </w:r>
              </w:sdtContent>
            </w:sdt>
          </w:p>
          <w:p w14:paraId="1A501D35" w14:textId="010A7A01" w:rsidR="007D2F50" w:rsidRPr="00D52340" w:rsidRDefault="00716677" w:rsidP="00D031CA">
            <w:sdt>
              <w:sdtPr>
                <w:id w:val="841197995"/>
                <w:placeholder>
                  <w:docPart w:val="396D97CA1E1E4D889F1C8FA8D4254324"/>
                </w:placeholder>
                <w:temporary/>
                <w:showingPlcHdr/>
                <w15:appearance w15:val="hidden"/>
              </w:sdtPr>
              <w:sdtEndPr/>
              <w:sdtContent>
                <w:r w:rsidR="007D2F50" w:rsidRPr="00D52340">
                  <w:rPr>
                    <w:lang w:bidi="hr-HR"/>
                  </w:rPr>
                  <w:t xml:space="preserve">Uživajte u poklonu od 50 USD za pekarnicu </w:t>
                </w:r>
                <w:proofErr w:type="spellStart"/>
                <w:r w:rsidR="007D2F50" w:rsidRPr="00D52340">
                  <w:rPr>
                    <w:lang w:bidi="hr-HR"/>
                  </w:rPr>
                  <w:t>Foxwood</w:t>
                </w:r>
                <w:proofErr w:type="spellEnd"/>
                <w:r w:rsidR="007D2F50" w:rsidRPr="00D52340">
                  <w:rPr>
                    <w:lang w:bidi="hr-HR"/>
                  </w:rPr>
                  <w:t xml:space="preserve"> kako biste proslavili blagdane</w:t>
                </w:r>
              </w:sdtContent>
            </w:sdt>
            <w:r w:rsidR="007D2F50" w:rsidRPr="00D52340">
              <w:rPr>
                <w:lang w:bidi="hr-HR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right w:val="nil"/>
            </w:tcBorders>
          </w:tcPr>
          <w:p w14:paraId="4088EFA5" w14:textId="77777777" w:rsidR="007D2F50" w:rsidRPr="00D52340" w:rsidRDefault="007D2F50" w:rsidP="007D2F50"/>
        </w:tc>
      </w:tr>
      <w:tr w:rsidR="007D2F50" w:rsidRPr="00D52340" w14:paraId="2DD0959A" w14:textId="605E570B" w:rsidTr="007D2F50">
        <w:trPr>
          <w:trHeight w:val="432"/>
        </w:trPr>
        <w:tc>
          <w:tcPr>
            <w:tcW w:w="360" w:type="dxa"/>
            <w:tcBorders>
              <w:left w:val="nil"/>
            </w:tcBorders>
          </w:tcPr>
          <w:p w14:paraId="63A1AC63" w14:textId="77777777" w:rsidR="007D2F50" w:rsidRPr="00D52340" w:rsidRDefault="007D2F50" w:rsidP="009E6531"/>
        </w:tc>
        <w:tc>
          <w:tcPr>
            <w:tcW w:w="3961" w:type="dxa"/>
            <w:vMerge/>
            <w:tcBorders>
              <w:left w:val="nil"/>
            </w:tcBorders>
          </w:tcPr>
          <w:p w14:paraId="76FCCDDF" w14:textId="1E9C0CBF" w:rsidR="007D2F50" w:rsidRPr="00D52340" w:rsidRDefault="007D2F50" w:rsidP="009E6531"/>
        </w:tc>
        <w:tc>
          <w:tcPr>
            <w:tcW w:w="630" w:type="dxa"/>
            <w:vMerge/>
          </w:tcPr>
          <w:p w14:paraId="5B72EEA1" w14:textId="77777777" w:rsidR="007D2F50" w:rsidRPr="00D52340" w:rsidRDefault="007D2F50" w:rsidP="009E6531">
            <w:pPr>
              <w:rPr>
                <w:noProof/>
              </w:rPr>
            </w:pPr>
          </w:p>
        </w:tc>
        <w:tc>
          <w:tcPr>
            <w:tcW w:w="539" w:type="dxa"/>
            <w:tcMar>
              <w:left w:w="115" w:type="dxa"/>
              <w:right w:w="115" w:type="dxa"/>
            </w:tcMar>
            <w:vAlign w:val="bottom"/>
          </w:tcPr>
          <w:p w14:paraId="5577FD4B" w14:textId="3818CD46" w:rsidR="007D2F50" w:rsidRPr="00D52340" w:rsidRDefault="00716677" w:rsidP="005E441E">
            <w:pPr>
              <w:pStyle w:val="Podnaslov"/>
            </w:pPr>
            <w:sdt>
              <w:sdtPr>
                <w:id w:val="-1316254589"/>
                <w:placeholder>
                  <w:docPart w:val="2ED4E01BB4AA4D2B8E0D70BB6196C310"/>
                </w:placeholder>
                <w:temporary/>
                <w:showingPlcHdr/>
                <w15:appearance w15:val="hidden"/>
              </w:sdtPr>
              <w:sdtEndPr/>
              <w:sdtContent>
                <w:r w:rsidR="007D2F50" w:rsidRPr="00D52340">
                  <w:rPr>
                    <w:lang w:bidi="hr-HR"/>
                  </w:rPr>
                  <w:t>ZA:</w:t>
                </w:r>
              </w:sdtContent>
            </w:sdt>
          </w:p>
        </w:tc>
        <w:tc>
          <w:tcPr>
            <w:tcW w:w="4681" w:type="dxa"/>
            <w:gridSpan w:val="2"/>
            <w:tcBorders>
              <w:bottom w:val="single" w:sz="8" w:space="0" w:color="7F7F7F" w:themeColor="text1" w:themeTint="80"/>
            </w:tcBorders>
            <w:tcMar>
              <w:left w:w="115" w:type="dxa"/>
              <w:right w:w="115" w:type="dxa"/>
            </w:tcMar>
          </w:tcPr>
          <w:p w14:paraId="66650C91" w14:textId="77777777" w:rsidR="007D2F50" w:rsidRPr="00D52340" w:rsidRDefault="007D2F50" w:rsidP="009E6531"/>
        </w:tc>
        <w:tc>
          <w:tcPr>
            <w:tcW w:w="989" w:type="dxa"/>
            <w:tcBorders>
              <w:right w:val="nil"/>
            </w:tcBorders>
            <w:tcMar>
              <w:left w:w="115" w:type="dxa"/>
              <w:right w:w="115" w:type="dxa"/>
            </w:tcMar>
          </w:tcPr>
          <w:p w14:paraId="633971D3" w14:textId="1DE146C7" w:rsidR="007D2F50" w:rsidRPr="00D52340" w:rsidRDefault="007D2F50" w:rsidP="009E6531"/>
        </w:tc>
        <w:tc>
          <w:tcPr>
            <w:tcW w:w="360" w:type="dxa"/>
            <w:tcBorders>
              <w:right w:val="nil"/>
            </w:tcBorders>
          </w:tcPr>
          <w:p w14:paraId="1E3E337D" w14:textId="77777777" w:rsidR="007D2F50" w:rsidRPr="00D52340" w:rsidRDefault="007D2F50" w:rsidP="007D2F50"/>
        </w:tc>
      </w:tr>
      <w:tr w:rsidR="007D2F50" w:rsidRPr="00D52340" w14:paraId="3D1BDCF9" w14:textId="534A0ADD" w:rsidTr="007D2F50">
        <w:trPr>
          <w:trHeight w:val="432"/>
        </w:trPr>
        <w:tc>
          <w:tcPr>
            <w:tcW w:w="360" w:type="dxa"/>
            <w:tcBorders>
              <w:left w:val="nil"/>
            </w:tcBorders>
          </w:tcPr>
          <w:p w14:paraId="7EAF5AFF" w14:textId="77777777" w:rsidR="007D2F50" w:rsidRPr="00D52340" w:rsidRDefault="007D2F50" w:rsidP="009E6531"/>
        </w:tc>
        <w:tc>
          <w:tcPr>
            <w:tcW w:w="3961" w:type="dxa"/>
            <w:vMerge/>
            <w:tcBorders>
              <w:left w:val="nil"/>
            </w:tcBorders>
          </w:tcPr>
          <w:p w14:paraId="360808A4" w14:textId="4C5F4A39" w:rsidR="007D2F50" w:rsidRPr="00D52340" w:rsidRDefault="007D2F50" w:rsidP="009E6531"/>
        </w:tc>
        <w:tc>
          <w:tcPr>
            <w:tcW w:w="630" w:type="dxa"/>
            <w:vMerge/>
          </w:tcPr>
          <w:p w14:paraId="6D40514B" w14:textId="77777777" w:rsidR="007D2F50" w:rsidRPr="00D52340" w:rsidRDefault="007D2F50" w:rsidP="009E6531">
            <w:pPr>
              <w:rPr>
                <w:noProof/>
              </w:rPr>
            </w:pPr>
          </w:p>
        </w:tc>
        <w:tc>
          <w:tcPr>
            <w:tcW w:w="899" w:type="dxa"/>
            <w:gridSpan w:val="2"/>
            <w:tcMar>
              <w:left w:w="115" w:type="dxa"/>
              <w:right w:w="115" w:type="dxa"/>
            </w:tcMar>
            <w:vAlign w:val="bottom"/>
          </w:tcPr>
          <w:p w14:paraId="7BFA2C00" w14:textId="392715AC" w:rsidR="007D2F50" w:rsidRPr="00D52340" w:rsidRDefault="00716677" w:rsidP="005E441E">
            <w:pPr>
              <w:pStyle w:val="Podnaslov"/>
            </w:pPr>
            <w:sdt>
              <w:sdtPr>
                <w:id w:val="848216745"/>
                <w:placeholder>
                  <w:docPart w:val="78021BF39C55422FA7CE2798D64A7B47"/>
                </w:placeholder>
                <w:temporary/>
                <w:showingPlcHdr/>
                <w15:appearance w15:val="hidden"/>
              </w:sdtPr>
              <w:sdtEndPr/>
              <w:sdtContent>
                <w:r w:rsidR="007D2F50" w:rsidRPr="00D52340">
                  <w:rPr>
                    <w:lang w:bidi="hr-HR"/>
                  </w:rPr>
                  <w:t>OD:</w:t>
                </w:r>
              </w:sdtContent>
            </w:sdt>
          </w:p>
        </w:tc>
        <w:tc>
          <w:tcPr>
            <w:tcW w:w="4321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tcMar>
              <w:left w:w="115" w:type="dxa"/>
              <w:right w:w="115" w:type="dxa"/>
            </w:tcMar>
          </w:tcPr>
          <w:p w14:paraId="76EC599B" w14:textId="77777777" w:rsidR="007D2F50" w:rsidRPr="00D52340" w:rsidRDefault="007D2F50" w:rsidP="009E6531"/>
        </w:tc>
        <w:tc>
          <w:tcPr>
            <w:tcW w:w="989" w:type="dxa"/>
            <w:tcBorders>
              <w:right w:val="nil"/>
            </w:tcBorders>
            <w:tcMar>
              <w:left w:w="115" w:type="dxa"/>
              <w:right w:w="115" w:type="dxa"/>
            </w:tcMar>
          </w:tcPr>
          <w:p w14:paraId="577BA2A8" w14:textId="1CF4D06B" w:rsidR="007D2F50" w:rsidRPr="00D52340" w:rsidRDefault="007D2F50" w:rsidP="009E6531"/>
        </w:tc>
        <w:tc>
          <w:tcPr>
            <w:tcW w:w="360" w:type="dxa"/>
            <w:tcBorders>
              <w:right w:val="nil"/>
            </w:tcBorders>
          </w:tcPr>
          <w:p w14:paraId="5A8FB2ED" w14:textId="77777777" w:rsidR="007D2F50" w:rsidRPr="00D52340" w:rsidRDefault="007D2F50" w:rsidP="007D2F50"/>
        </w:tc>
      </w:tr>
      <w:tr w:rsidR="007D2F50" w:rsidRPr="00D52340" w14:paraId="5647BE70" w14:textId="55D0047D" w:rsidTr="007D2F50">
        <w:trPr>
          <w:trHeight w:val="288"/>
        </w:trPr>
        <w:tc>
          <w:tcPr>
            <w:tcW w:w="360" w:type="dxa"/>
            <w:tcBorders>
              <w:left w:val="nil"/>
              <w:bottom w:val="single" w:sz="4" w:space="0" w:color="auto"/>
            </w:tcBorders>
          </w:tcPr>
          <w:p w14:paraId="2C133906" w14:textId="77777777" w:rsidR="007D2F50" w:rsidRPr="00D52340" w:rsidRDefault="007D2F50" w:rsidP="009E6531"/>
        </w:tc>
        <w:tc>
          <w:tcPr>
            <w:tcW w:w="3961" w:type="dxa"/>
            <w:vMerge/>
            <w:tcBorders>
              <w:left w:val="nil"/>
              <w:bottom w:val="nil"/>
            </w:tcBorders>
          </w:tcPr>
          <w:p w14:paraId="70F92368" w14:textId="2842F73A" w:rsidR="007D2F50" w:rsidRPr="00D52340" w:rsidRDefault="007D2F50" w:rsidP="009E6531"/>
        </w:tc>
        <w:tc>
          <w:tcPr>
            <w:tcW w:w="630" w:type="dxa"/>
            <w:vMerge/>
            <w:tcBorders>
              <w:bottom w:val="nil"/>
            </w:tcBorders>
          </w:tcPr>
          <w:p w14:paraId="20D03CA7" w14:textId="77777777" w:rsidR="007D2F50" w:rsidRPr="00D52340" w:rsidRDefault="007D2F50" w:rsidP="009E6531"/>
        </w:tc>
        <w:tc>
          <w:tcPr>
            <w:tcW w:w="6209" w:type="dxa"/>
            <w:gridSpan w:val="4"/>
            <w:tcBorders>
              <w:right w:val="nil"/>
            </w:tcBorders>
          </w:tcPr>
          <w:p w14:paraId="6FB38D7C" w14:textId="0AAB2FD2" w:rsidR="007D2F50" w:rsidRPr="00D52340" w:rsidRDefault="007D2F50" w:rsidP="009E6531"/>
        </w:tc>
        <w:tc>
          <w:tcPr>
            <w:tcW w:w="360" w:type="dxa"/>
            <w:tcBorders>
              <w:bottom w:val="single" w:sz="4" w:space="0" w:color="auto"/>
              <w:right w:val="nil"/>
            </w:tcBorders>
          </w:tcPr>
          <w:p w14:paraId="284919CF" w14:textId="77777777" w:rsidR="007D2F50" w:rsidRPr="00D52340" w:rsidRDefault="007D2F50" w:rsidP="007D2F50"/>
        </w:tc>
      </w:tr>
      <w:tr w:rsidR="007D2F50" w:rsidRPr="00D52340" w14:paraId="61917C41" w14:textId="176FF158" w:rsidTr="007D2F50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E012C7" w14:textId="77777777" w:rsidR="007D2F50" w:rsidRPr="00D52340" w:rsidRDefault="007D2F50" w:rsidP="009E6531"/>
        </w:tc>
        <w:tc>
          <w:tcPr>
            <w:tcW w:w="3961" w:type="dxa"/>
            <w:tcBorders>
              <w:left w:val="single" w:sz="4" w:space="0" w:color="auto"/>
              <w:bottom w:val="nil"/>
            </w:tcBorders>
          </w:tcPr>
          <w:p w14:paraId="623D2B0A" w14:textId="77777777" w:rsidR="007D2F50" w:rsidRPr="00D52340" w:rsidRDefault="007D2F50" w:rsidP="009E6531"/>
        </w:tc>
        <w:tc>
          <w:tcPr>
            <w:tcW w:w="630" w:type="dxa"/>
            <w:tcBorders>
              <w:bottom w:val="nil"/>
            </w:tcBorders>
          </w:tcPr>
          <w:p w14:paraId="5FA91B29" w14:textId="77777777" w:rsidR="007D2F50" w:rsidRPr="00D52340" w:rsidRDefault="007D2F50" w:rsidP="009E6531"/>
        </w:tc>
        <w:tc>
          <w:tcPr>
            <w:tcW w:w="6209" w:type="dxa"/>
            <w:gridSpan w:val="4"/>
            <w:tcBorders>
              <w:bottom w:val="nil"/>
              <w:right w:val="single" w:sz="4" w:space="0" w:color="auto"/>
            </w:tcBorders>
          </w:tcPr>
          <w:p w14:paraId="7583EFC0" w14:textId="77777777" w:rsidR="007D2F50" w:rsidRPr="00D52340" w:rsidRDefault="007D2F50" w:rsidP="009E653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8A79F6" w14:textId="77777777" w:rsidR="007D2F50" w:rsidRPr="00D52340" w:rsidRDefault="007D2F50" w:rsidP="007D2F50"/>
        </w:tc>
      </w:tr>
    </w:tbl>
    <w:p w14:paraId="68359043" w14:textId="2C5ED93F" w:rsidR="00C046AD" w:rsidRPr="00D52340" w:rsidRDefault="00C046AD" w:rsidP="00E04698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ayout w:type="fixed"/>
        <w:tblLook w:val="0600" w:firstRow="0" w:lastRow="0" w:firstColumn="0" w:lastColumn="0" w:noHBand="1" w:noVBand="1"/>
        <w:tblCaption w:val="Tablica izgleda"/>
      </w:tblPr>
      <w:tblGrid>
        <w:gridCol w:w="355"/>
        <w:gridCol w:w="3834"/>
        <w:gridCol w:w="617"/>
        <w:gridCol w:w="529"/>
        <w:gridCol w:w="348"/>
        <w:gridCol w:w="4183"/>
        <w:gridCol w:w="964"/>
        <w:gridCol w:w="356"/>
      </w:tblGrid>
      <w:tr w:rsidR="007D2F50" w:rsidRPr="00D52340" w14:paraId="49F20A0C" w14:textId="77777777" w:rsidTr="002447B7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306A8" w14:textId="77777777" w:rsidR="007D2F50" w:rsidRPr="00D52340" w:rsidRDefault="007D2F50" w:rsidP="002447B7">
            <w:pPr>
              <w:rPr>
                <w:noProof/>
              </w:rPr>
            </w:pPr>
          </w:p>
        </w:tc>
        <w:tc>
          <w:tcPr>
            <w:tcW w:w="3961" w:type="dxa"/>
            <w:tcBorders>
              <w:top w:val="nil"/>
              <w:left w:val="single" w:sz="4" w:space="0" w:color="auto"/>
            </w:tcBorders>
            <w:vAlign w:val="center"/>
          </w:tcPr>
          <w:p w14:paraId="13733B65" w14:textId="77777777" w:rsidR="007D2F50" w:rsidRPr="00D52340" w:rsidRDefault="007D2F50" w:rsidP="002447B7">
            <w:pPr>
              <w:rPr>
                <w:noProof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46BA40EF" w14:textId="77777777" w:rsidR="007D2F50" w:rsidRPr="00D52340" w:rsidRDefault="007D2F50" w:rsidP="002447B7"/>
        </w:tc>
        <w:tc>
          <w:tcPr>
            <w:tcW w:w="6209" w:type="dxa"/>
            <w:gridSpan w:val="4"/>
            <w:tcBorders>
              <w:top w:val="nil"/>
              <w:right w:val="single" w:sz="4" w:space="0" w:color="auto"/>
            </w:tcBorders>
          </w:tcPr>
          <w:p w14:paraId="7259EB99" w14:textId="77777777" w:rsidR="007D2F50" w:rsidRPr="00D52340" w:rsidRDefault="007D2F50" w:rsidP="002447B7"/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B03BC6" w14:textId="77777777" w:rsidR="007D2F50" w:rsidRPr="00D52340" w:rsidRDefault="007D2F50" w:rsidP="002447B7"/>
        </w:tc>
      </w:tr>
      <w:tr w:rsidR="007D2F50" w:rsidRPr="00D52340" w14:paraId="454AA2E2" w14:textId="77777777" w:rsidTr="002447B7">
        <w:trPr>
          <w:trHeight w:val="2592"/>
        </w:trPr>
        <w:tc>
          <w:tcPr>
            <w:tcW w:w="360" w:type="dxa"/>
            <w:tcBorders>
              <w:top w:val="single" w:sz="4" w:space="0" w:color="auto"/>
              <w:left w:val="nil"/>
            </w:tcBorders>
          </w:tcPr>
          <w:p w14:paraId="65785695" w14:textId="77777777" w:rsidR="007D2F50" w:rsidRPr="00D52340" w:rsidRDefault="007D2F50" w:rsidP="002447B7">
            <w:pPr>
              <w:jc w:val="center"/>
              <w:rPr>
                <w:noProof/>
              </w:rPr>
            </w:pPr>
          </w:p>
        </w:tc>
        <w:tc>
          <w:tcPr>
            <w:tcW w:w="3961" w:type="dxa"/>
            <w:vMerge w:val="restart"/>
            <w:tcBorders>
              <w:top w:val="nil"/>
              <w:left w:val="nil"/>
            </w:tcBorders>
            <w:vAlign w:val="center"/>
          </w:tcPr>
          <w:p w14:paraId="549E855E" w14:textId="77777777" w:rsidR="007D2F50" w:rsidRPr="00D52340" w:rsidRDefault="007D2F50" w:rsidP="002447B7">
            <w:pPr>
              <w:jc w:val="center"/>
            </w:pPr>
            <w:r w:rsidRPr="00D52340">
              <w:rPr>
                <w:noProof/>
                <w:lang w:bidi="hr-HR"/>
              </w:rPr>
              <mc:AlternateContent>
                <mc:Choice Requires="wpg">
                  <w:drawing>
                    <wp:inline distT="0" distB="0" distL="0" distR="0" wp14:anchorId="773618A6" wp14:editId="715C8912">
                      <wp:extent cx="2194560" cy="2072640"/>
                      <wp:effectExtent l="0" t="0" r="0" b="3810"/>
                      <wp:docPr id="37" name="Grupa 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194560" cy="2072640"/>
                                <a:chOff x="0" y="0"/>
                                <a:chExt cx="2303780" cy="2172970"/>
                              </a:xfrm>
                            </wpg:grpSpPr>
                            <wps:wsp>
                              <wps:cNvPr id="38" name="Jednakokračni trokut 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90500"/>
                                  <a:ext cx="1145540" cy="179387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0D31">
                                    <a:lumMod val="60000"/>
                                    <a:lumOff val="40000"/>
                                    <a:alpha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Jednakokračni trokut 39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419225" y="209550"/>
                                  <a:ext cx="884555" cy="160274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0D31">
                                    <a:lumMod val="40000"/>
                                    <a:lumOff val="60000"/>
                                    <a:alpha val="65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Jednakokračni trokut 40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33400" y="0"/>
                                  <a:ext cx="1254125" cy="217297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0D31">
                                    <a:alpha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3E044D" id="Grupa 37" o:spid="_x0000_s1026" alt="&quot;&quot;" style="width:172.8pt;height:163.2pt;mso-position-horizontal-relative:char;mso-position-vertical-relative:line" coordsize="23037,21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">
                      <o:lock v:ext="edit" aspectratio="t"/>
                      <v:shape id="Jednakokračni trokut 38" o:spid="_x0000_s1027" type="#_x0000_t5" alt="&quot;&quot;" style="position:absolute;top:1905;width:11455;height:17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" fillcolor="#ff6e83" stroked="f" strokeweight="1pt">
                        <v:fill opacity="52428f"/>
                      </v:shape>
                      <v:shape id="Jednakokračni trokut 39" o:spid="_x0000_s1028" type="#_x0000_t5" alt="&quot;&quot;" style="position:absolute;left:14192;top:2095;width:8845;height:16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" fillcolor="#ff9ead" stroked="f" strokeweight="1pt">
                        <v:fill opacity="42662f"/>
                      </v:shape>
                      <v:shape id="Jednakokračni trokut 40" o:spid="_x0000_s1029" type="#_x0000_t5" alt="&quot;&quot;" style="position:absolute;left:5334;width:12541;height:2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" fillcolor="#ff0d31" stroked="f" strokeweight="1pt">
                        <v:fill opacity="52428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0" w:type="dxa"/>
            <w:vMerge w:val="restart"/>
            <w:tcBorders>
              <w:top w:val="nil"/>
            </w:tcBorders>
          </w:tcPr>
          <w:p w14:paraId="606F4EEC" w14:textId="77777777" w:rsidR="007D2F50" w:rsidRPr="00D52340" w:rsidRDefault="007D2F50" w:rsidP="002447B7"/>
        </w:tc>
        <w:tc>
          <w:tcPr>
            <w:tcW w:w="6209" w:type="dxa"/>
            <w:gridSpan w:val="4"/>
            <w:tcBorders>
              <w:top w:val="nil"/>
              <w:right w:val="nil"/>
            </w:tcBorders>
          </w:tcPr>
          <w:p w14:paraId="2933A387" w14:textId="77777777" w:rsidR="007D2F50" w:rsidRPr="00D52340" w:rsidRDefault="00716677" w:rsidP="002447B7">
            <w:pPr>
              <w:pStyle w:val="Naslov"/>
            </w:pPr>
            <w:sdt>
              <w:sdtPr>
                <w:id w:val="-1599243471"/>
                <w:placeholder>
                  <w:docPart w:val="5A3758FDDC744999B5092A928967D609"/>
                </w:placeholder>
                <w:temporary/>
                <w:showingPlcHdr/>
                <w15:appearance w15:val="hidden"/>
              </w:sdtPr>
              <w:sdtEndPr/>
              <w:sdtContent>
                <w:r w:rsidR="007D2F50" w:rsidRPr="00D52340">
                  <w:rPr>
                    <w:lang w:bidi="hr-HR"/>
                  </w:rPr>
                  <w:t xml:space="preserve">Ho </w:t>
                </w:r>
                <w:proofErr w:type="spellStart"/>
                <w:r w:rsidR="007D2F50" w:rsidRPr="00D52340">
                  <w:rPr>
                    <w:lang w:bidi="hr-HR"/>
                  </w:rPr>
                  <w:t>Ho</w:t>
                </w:r>
                <w:proofErr w:type="spellEnd"/>
                <w:r w:rsidR="007D2F50" w:rsidRPr="00D52340">
                  <w:rPr>
                    <w:lang w:bidi="hr-HR"/>
                  </w:rPr>
                  <w:t xml:space="preserve"> </w:t>
                </w:r>
                <w:proofErr w:type="spellStart"/>
                <w:r w:rsidR="007D2F50" w:rsidRPr="00D52340">
                  <w:rPr>
                    <w:lang w:bidi="hr-HR"/>
                  </w:rPr>
                  <w:t>Ho</w:t>
                </w:r>
                <w:proofErr w:type="spellEnd"/>
                <w:r w:rsidR="007D2F50" w:rsidRPr="00D52340">
                  <w:rPr>
                    <w:lang w:bidi="hr-HR"/>
                  </w:rPr>
                  <w:t>!</w:t>
                </w:r>
              </w:sdtContent>
            </w:sdt>
          </w:p>
          <w:p w14:paraId="3D154C2F" w14:textId="09F71657" w:rsidR="007D2F50" w:rsidRPr="00D52340" w:rsidRDefault="00716677" w:rsidP="002447B7">
            <w:sdt>
              <w:sdtPr>
                <w:id w:val="1470781916"/>
                <w:placeholder>
                  <w:docPart w:val="F7FFAECC5D054703BCD15FE2C5DE5556"/>
                </w:placeholder>
                <w:temporary/>
                <w:showingPlcHdr/>
                <w15:appearance w15:val="hidden"/>
              </w:sdtPr>
              <w:sdtEndPr/>
              <w:sdtContent>
                <w:r w:rsidR="007D2F50" w:rsidRPr="00D52340">
                  <w:rPr>
                    <w:lang w:bidi="hr-HR"/>
                  </w:rPr>
                  <w:t xml:space="preserve">Uživajte u poklonu od 50 USD za pekarnicu </w:t>
                </w:r>
                <w:proofErr w:type="spellStart"/>
                <w:r w:rsidR="007D2F50" w:rsidRPr="00D52340">
                  <w:rPr>
                    <w:lang w:bidi="hr-HR"/>
                  </w:rPr>
                  <w:t>Foxwood</w:t>
                </w:r>
                <w:proofErr w:type="spellEnd"/>
                <w:r w:rsidR="007D2F50" w:rsidRPr="00D52340">
                  <w:rPr>
                    <w:lang w:bidi="hr-HR"/>
                  </w:rPr>
                  <w:t xml:space="preserve"> kako biste proslavili blagdane</w:t>
                </w:r>
              </w:sdtContent>
            </w:sdt>
            <w:r w:rsidR="007D2F50" w:rsidRPr="00D52340">
              <w:rPr>
                <w:lang w:bidi="hr-HR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right w:val="nil"/>
            </w:tcBorders>
          </w:tcPr>
          <w:p w14:paraId="75186E41" w14:textId="77777777" w:rsidR="007D2F50" w:rsidRPr="00D52340" w:rsidRDefault="007D2F50" w:rsidP="002447B7"/>
        </w:tc>
      </w:tr>
      <w:tr w:rsidR="007D2F50" w:rsidRPr="00D52340" w14:paraId="2574017B" w14:textId="77777777" w:rsidTr="002447B7">
        <w:trPr>
          <w:trHeight w:val="432"/>
        </w:trPr>
        <w:tc>
          <w:tcPr>
            <w:tcW w:w="360" w:type="dxa"/>
            <w:tcBorders>
              <w:left w:val="nil"/>
            </w:tcBorders>
          </w:tcPr>
          <w:p w14:paraId="5B5787E6" w14:textId="77777777" w:rsidR="007D2F50" w:rsidRPr="00D52340" w:rsidRDefault="007D2F50" w:rsidP="002447B7"/>
        </w:tc>
        <w:tc>
          <w:tcPr>
            <w:tcW w:w="3961" w:type="dxa"/>
            <w:vMerge/>
            <w:tcBorders>
              <w:left w:val="nil"/>
            </w:tcBorders>
          </w:tcPr>
          <w:p w14:paraId="48056D8D" w14:textId="77777777" w:rsidR="007D2F50" w:rsidRPr="00D52340" w:rsidRDefault="007D2F50" w:rsidP="002447B7"/>
        </w:tc>
        <w:tc>
          <w:tcPr>
            <w:tcW w:w="630" w:type="dxa"/>
            <w:vMerge/>
          </w:tcPr>
          <w:p w14:paraId="1348A2C0" w14:textId="77777777" w:rsidR="007D2F50" w:rsidRPr="00D52340" w:rsidRDefault="007D2F50" w:rsidP="002447B7">
            <w:pPr>
              <w:rPr>
                <w:noProof/>
              </w:rPr>
            </w:pPr>
          </w:p>
        </w:tc>
        <w:tc>
          <w:tcPr>
            <w:tcW w:w="539" w:type="dxa"/>
            <w:tcMar>
              <w:left w:w="115" w:type="dxa"/>
              <w:right w:w="115" w:type="dxa"/>
            </w:tcMar>
            <w:vAlign w:val="bottom"/>
          </w:tcPr>
          <w:p w14:paraId="64986222" w14:textId="77777777" w:rsidR="007D2F50" w:rsidRPr="00D52340" w:rsidRDefault="00716677" w:rsidP="002447B7">
            <w:pPr>
              <w:pStyle w:val="Podnaslov"/>
            </w:pPr>
            <w:sdt>
              <w:sdtPr>
                <w:id w:val="-1287888726"/>
                <w:placeholder>
                  <w:docPart w:val="FFC8302F5BD443E3B06266B5CC492CE0"/>
                </w:placeholder>
                <w:temporary/>
                <w:showingPlcHdr/>
                <w15:appearance w15:val="hidden"/>
              </w:sdtPr>
              <w:sdtEndPr/>
              <w:sdtContent>
                <w:r w:rsidR="007D2F50" w:rsidRPr="00D52340">
                  <w:rPr>
                    <w:lang w:bidi="hr-HR"/>
                  </w:rPr>
                  <w:t>ZA:</w:t>
                </w:r>
              </w:sdtContent>
            </w:sdt>
          </w:p>
        </w:tc>
        <w:tc>
          <w:tcPr>
            <w:tcW w:w="4681" w:type="dxa"/>
            <w:gridSpan w:val="2"/>
            <w:tcBorders>
              <w:bottom w:val="single" w:sz="8" w:space="0" w:color="7F7F7F" w:themeColor="text1" w:themeTint="80"/>
            </w:tcBorders>
            <w:tcMar>
              <w:left w:w="115" w:type="dxa"/>
              <w:right w:w="115" w:type="dxa"/>
            </w:tcMar>
          </w:tcPr>
          <w:p w14:paraId="44F9B002" w14:textId="77777777" w:rsidR="007D2F50" w:rsidRPr="00D52340" w:rsidRDefault="007D2F50" w:rsidP="002447B7"/>
        </w:tc>
        <w:tc>
          <w:tcPr>
            <w:tcW w:w="989" w:type="dxa"/>
            <w:tcBorders>
              <w:right w:val="nil"/>
            </w:tcBorders>
            <w:tcMar>
              <w:left w:w="115" w:type="dxa"/>
              <w:right w:w="115" w:type="dxa"/>
            </w:tcMar>
          </w:tcPr>
          <w:p w14:paraId="39E207A8" w14:textId="77777777" w:rsidR="007D2F50" w:rsidRPr="00D52340" w:rsidRDefault="007D2F50" w:rsidP="002447B7"/>
        </w:tc>
        <w:tc>
          <w:tcPr>
            <w:tcW w:w="360" w:type="dxa"/>
            <w:tcBorders>
              <w:right w:val="nil"/>
            </w:tcBorders>
          </w:tcPr>
          <w:p w14:paraId="2F4C8416" w14:textId="77777777" w:rsidR="007D2F50" w:rsidRPr="00D52340" w:rsidRDefault="007D2F50" w:rsidP="002447B7"/>
        </w:tc>
      </w:tr>
      <w:tr w:rsidR="007D2F50" w:rsidRPr="00D52340" w14:paraId="49F7FF16" w14:textId="77777777" w:rsidTr="002447B7">
        <w:trPr>
          <w:trHeight w:val="432"/>
        </w:trPr>
        <w:tc>
          <w:tcPr>
            <w:tcW w:w="360" w:type="dxa"/>
            <w:tcBorders>
              <w:left w:val="nil"/>
            </w:tcBorders>
          </w:tcPr>
          <w:p w14:paraId="6E699C14" w14:textId="77777777" w:rsidR="007D2F50" w:rsidRPr="00D52340" w:rsidRDefault="007D2F50" w:rsidP="002447B7"/>
        </w:tc>
        <w:tc>
          <w:tcPr>
            <w:tcW w:w="3961" w:type="dxa"/>
            <w:vMerge/>
            <w:tcBorders>
              <w:left w:val="nil"/>
            </w:tcBorders>
          </w:tcPr>
          <w:p w14:paraId="6495A7A5" w14:textId="77777777" w:rsidR="007D2F50" w:rsidRPr="00D52340" w:rsidRDefault="007D2F50" w:rsidP="002447B7"/>
        </w:tc>
        <w:tc>
          <w:tcPr>
            <w:tcW w:w="630" w:type="dxa"/>
            <w:vMerge/>
          </w:tcPr>
          <w:p w14:paraId="5C4D52DC" w14:textId="77777777" w:rsidR="007D2F50" w:rsidRPr="00D52340" w:rsidRDefault="007D2F50" w:rsidP="002447B7">
            <w:pPr>
              <w:rPr>
                <w:noProof/>
              </w:rPr>
            </w:pPr>
          </w:p>
        </w:tc>
        <w:tc>
          <w:tcPr>
            <w:tcW w:w="899" w:type="dxa"/>
            <w:gridSpan w:val="2"/>
            <w:tcMar>
              <w:left w:w="115" w:type="dxa"/>
              <w:right w:w="115" w:type="dxa"/>
            </w:tcMar>
            <w:vAlign w:val="bottom"/>
          </w:tcPr>
          <w:p w14:paraId="1D70ADAC" w14:textId="77777777" w:rsidR="007D2F50" w:rsidRPr="00D52340" w:rsidRDefault="00716677" w:rsidP="002447B7">
            <w:pPr>
              <w:pStyle w:val="Podnaslov"/>
            </w:pPr>
            <w:sdt>
              <w:sdtPr>
                <w:id w:val="-1049755187"/>
                <w:placeholder>
                  <w:docPart w:val="EA5592FF7F99475AA0C218E8A73E3E7B"/>
                </w:placeholder>
                <w:temporary/>
                <w:showingPlcHdr/>
                <w15:appearance w15:val="hidden"/>
              </w:sdtPr>
              <w:sdtEndPr/>
              <w:sdtContent>
                <w:r w:rsidR="007D2F50" w:rsidRPr="00D52340">
                  <w:rPr>
                    <w:lang w:bidi="hr-HR"/>
                  </w:rPr>
                  <w:t>OD:</w:t>
                </w:r>
              </w:sdtContent>
            </w:sdt>
          </w:p>
        </w:tc>
        <w:tc>
          <w:tcPr>
            <w:tcW w:w="4321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tcMar>
              <w:left w:w="115" w:type="dxa"/>
              <w:right w:w="115" w:type="dxa"/>
            </w:tcMar>
          </w:tcPr>
          <w:p w14:paraId="06C35A9B" w14:textId="77777777" w:rsidR="007D2F50" w:rsidRPr="00D52340" w:rsidRDefault="007D2F50" w:rsidP="002447B7"/>
        </w:tc>
        <w:tc>
          <w:tcPr>
            <w:tcW w:w="989" w:type="dxa"/>
            <w:tcBorders>
              <w:right w:val="nil"/>
            </w:tcBorders>
            <w:tcMar>
              <w:left w:w="115" w:type="dxa"/>
              <w:right w:w="115" w:type="dxa"/>
            </w:tcMar>
          </w:tcPr>
          <w:p w14:paraId="0F77ABDA" w14:textId="77777777" w:rsidR="007D2F50" w:rsidRPr="00D52340" w:rsidRDefault="007D2F50" w:rsidP="002447B7"/>
        </w:tc>
        <w:tc>
          <w:tcPr>
            <w:tcW w:w="360" w:type="dxa"/>
            <w:tcBorders>
              <w:right w:val="nil"/>
            </w:tcBorders>
          </w:tcPr>
          <w:p w14:paraId="7D087EDE" w14:textId="77777777" w:rsidR="007D2F50" w:rsidRPr="00D52340" w:rsidRDefault="007D2F50" w:rsidP="002447B7"/>
        </w:tc>
      </w:tr>
      <w:tr w:rsidR="007D2F50" w:rsidRPr="00D52340" w14:paraId="5E31E52C" w14:textId="77777777" w:rsidTr="002447B7">
        <w:trPr>
          <w:trHeight w:val="288"/>
        </w:trPr>
        <w:tc>
          <w:tcPr>
            <w:tcW w:w="360" w:type="dxa"/>
            <w:tcBorders>
              <w:left w:val="nil"/>
              <w:bottom w:val="single" w:sz="4" w:space="0" w:color="auto"/>
            </w:tcBorders>
          </w:tcPr>
          <w:p w14:paraId="4A01D352" w14:textId="77777777" w:rsidR="007D2F50" w:rsidRPr="00D52340" w:rsidRDefault="007D2F50" w:rsidP="002447B7"/>
        </w:tc>
        <w:tc>
          <w:tcPr>
            <w:tcW w:w="3961" w:type="dxa"/>
            <w:vMerge/>
            <w:tcBorders>
              <w:left w:val="nil"/>
              <w:bottom w:val="nil"/>
            </w:tcBorders>
          </w:tcPr>
          <w:p w14:paraId="4314D2F2" w14:textId="77777777" w:rsidR="007D2F50" w:rsidRPr="00D52340" w:rsidRDefault="007D2F50" w:rsidP="002447B7"/>
        </w:tc>
        <w:tc>
          <w:tcPr>
            <w:tcW w:w="630" w:type="dxa"/>
            <w:vMerge/>
            <w:tcBorders>
              <w:bottom w:val="nil"/>
            </w:tcBorders>
          </w:tcPr>
          <w:p w14:paraId="10ED65CF" w14:textId="77777777" w:rsidR="007D2F50" w:rsidRPr="00D52340" w:rsidRDefault="007D2F50" w:rsidP="002447B7"/>
        </w:tc>
        <w:tc>
          <w:tcPr>
            <w:tcW w:w="6209" w:type="dxa"/>
            <w:gridSpan w:val="4"/>
            <w:tcBorders>
              <w:right w:val="nil"/>
            </w:tcBorders>
          </w:tcPr>
          <w:p w14:paraId="7E676C25" w14:textId="77777777" w:rsidR="007D2F50" w:rsidRPr="00D52340" w:rsidRDefault="007D2F50" w:rsidP="002447B7"/>
        </w:tc>
        <w:tc>
          <w:tcPr>
            <w:tcW w:w="360" w:type="dxa"/>
            <w:tcBorders>
              <w:bottom w:val="single" w:sz="4" w:space="0" w:color="auto"/>
              <w:right w:val="nil"/>
            </w:tcBorders>
          </w:tcPr>
          <w:p w14:paraId="60ACBF40" w14:textId="77777777" w:rsidR="007D2F50" w:rsidRPr="00D52340" w:rsidRDefault="007D2F50" w:rsidP="002447B7"/>
        </w:tc>
      </w:tr>
      <w:tr w:rsidR="007D2F50" w:rsidRPr="00D52340" w14:paraId="7D747193" w14:textId="77777777" w:rsidTr="002447B7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31AA8B" w14:textId="77777777" w:rsidR="007D2F50" w:rsidRPr="00D52340" w:rsidRDefault="007D2F50" w:rsidP="002447B7"/>
        </w:tc>
        <w:tc>
          <w:tcPr>
            <w:tcW w:w="3961" w:type="dxa"/>
            <w:tcBorders>
              <w:left w:val="single" w:sz="4" w:space="0" w:color="auto"/>
              <w:bottom w:val="nil"/>
            </w:tcBorders>
          </w:tcPr>
          <w:p w14:paraId="7B685D00" w14:textId="77777777" w:rsidR="007D2F50" w:rsidRPr="00D52340" w:rsidRDefault="007D2F50" w:rsidP="002447B7"/>
        </w:tc>
        <w:tc>
          <w:tcPr>
            <w:tcW w:w="630" w:type="dxa"/>
            <w:tcBorders>
              <w:bottom w:val="nil"/>
            </w:tcBorders>
          </w:tcPr>
          <w:p w14:paraId="6DC4C647" w14:textId="77777777" w:rsidR="007D2F50" w:rsidRPr="00D52340" w:rsidRDefault="007D2F50" w:rsidP="002447B7"/>
        </w:tc>
        <w:tc>
          <w:tcPr>
            <w:tcW w:w="6209" w:type="dxa"/>
            <w:gridSpan w:val="4"/>
            <w:tcBorders>
              <w:bottom w:val="nil"/>
              <w:right w:val="single" w:sz="4" w:space="0" w:color="auto"/>
            </w:tcBorders>
          </w:tcPr>
          <w:p w14:paraId="30F7869C" w14:textId="77777777" w:rsidR="007D2F50" w:rsidRPr="00D52340" w:rsidRDefault="007D2F50" w:rsidP="002447B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F3C90B" w14:textId="77777777" w:rsidR="007D2F50" w:rsidRPr="00D52340" w:rsidRDefault="007D2F50" w:rsidP="002447B7"/>
        </w:tc>
      </w:tr>
    </w:tbl>
    <w:p w14:paraId="087507F8" w14:textId="7DF2CD9D" w:rsidR="00552898" w:rsidRPr="00D52340" w:rsidRDefault="00552898" w:rsidP="00E04698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ayout w:type="fixed"/>
        <w:tblLook w:val="0600" w:firstRow="0" w:lastRow="0" w:firstColumn="0" w:lastColumn="0" w:noHBand="1" w:noVBand="1"/>
        <w:tblCaption w:val="Tablica izgleda"/>
      </w:tblPr>
      <w:tblGrid>
        <w:gridCol w:w="355"/>
        <w:gridCol w:w="3834"/>
        <w:gridCol w:w="617"/>
        <w:gridCol w:w="529"/>
        <w:gridCol w:w="348"/>
        <w:gridCol w:w="4183"/>
        <w:gridCol w:w="964"/>
        <w:gridCol w:w="356"/>
      </w:tblGrid>
      <w:tr w:rsidR="007D2F50" w:rsidRPr="00D52340" w14:paraId="6420637D" w14:textId="77777777" w:rsidTr="002447B7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F979E" w14:textId="77777777" w:rsidR="007D2F50" w:rsidRPr="00D52340" w:rsidRDefault="007D2F50" w:rsidP="002447B7">
            <w:pPr>
              <w:rPr>
                <w:noProof/>
              </w:rPr>
            </w:pPr>
          </w:p>
        </w:tc>
        <w:tc>
          <w:tcPr>
            <w:tcW w:w="3961" w:type="dxa"/>
            <w:tcBorders>
              <w:top w:val="nil"/>
              <w:left w:val="single" w:sz="4" w:space="0" w:color="auto"/>
            </w:tcBorders>
            <w:vAlign w:val="center"/>
          </w:tcPr>
          <w:p w14:paraId="39C86ED3" w14:textId="77777777" w:rsidR="007D2F50" w:rsidRPr="00D52340" w:rsidRDefault="007D2F50" w:rsidP="002447B7">
            <w:pPr>
              <w:rPr>
                <w:noProof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59507A1B" w14:textId="77777777" w:rsidR="007D2F50" w:rsidRPr="00D52340" w:rsidRDefault="007D2F50" w:rsidP="002447B7"/>
        </w:tc>
        <w:tc>
          <w:tcPr>
            <w:tcW w:w="6209" w:type="dxa"/>
            <w:gridSpan w:val="4"/>
            <w:tcBorders>
              <w:top w:val="nil"/>
              <w:right w:val="single" w:sz="4" w:space="0" w:color="auto"/>
            </w:tcBorders>
          </w:tcPr>
          <w:p w14:paraId="7F693565" w14:textId="77777777" w:rsidR="007D2F50" w:rsidRPr="00D52340" w:rsidRDefault="007D2F50" w:rsidP="002447B7"/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3270DC" w14:textId="77777777" w:rsidR="007D2F50" w:rsidRPr="00D52340" w:rsidRDefault="007D2F50" w:rsidP="002447B7"/>
        </w:tc>
      </w:tr>
      <w:tr w:rsidR="007D2F50" w:rsidRPr="00D52340" w14:paraId="130B56C0" w14:textId="77777777" w:rsidTr="002447B7">
        <w:trPr>
          <w:trHeight w:val="2592"/>
        </w:trPr>
        <w:tc>
          <w:tcPr>
            <w:tcW w:w="360" w:type="dxa"/>
            <w:tcBorders>
              <w:top w:val="single" w:sz="4" w:space="0" w:color="auto"/>
              <w:left w:val="nil"/>
            </w:tcBorders>
          </w:tcPr>
          <w:p w14:paraId="49959BC3" w14:textId="77777777" w:rsidR="007D2F50" w:rsidRPr="00D52340" w:rsidRDefault="007D2F50" w:rsidP="002447B7">
            <w:pPr>
              <w:jc w:val="center"/>
              <w:rPr>
                <w:noProof/>
              </w:rPr>
            </w:pPr>
          </w:p>
        </w:tc>
        <w:tc>
          <w:tcPr>
            <w:tcW w:w="3961" w:type="dxa"/>
            <w:vMerge w:val="restart"/>
            <w:tcBorders>
              <w:top w:val="nil"/>
              <w:left w:val="nil"/>
            </w:tcBorders>
            <w:vAlign w:val="center"/>
          </w:tcPr>
          <w:p w14:paraId="0B856128" w14:textId="77777777" w:rsidR="007D2F50" w:rsidRPr="00D52340" w:rsidRDefault="007D2F50" w:rsidP="002447B7">
            <w:pPr>
              <w:jc w:val="center"/>
            </w:pPr>
            <w:r w:rsidRPr="00D52340">
              <w:rPr>
                <w:noProof/>
                <w:lang w:bidi="hr-HR"/>
              </w:rPr>
              <mc:AlternateContent>
                <mc:Choice Requires="wpg">
                  <w:drawing>
                    <wp:inline distT="0" distB="0" distL="0" distR="0" wp14:anchorId="7BC85325" wp14:editId="4F2ABA96">
                      <wp:extent cx="2194560" cy="2072640"/>
                      <wp:effectExtent l="0" t="0" r="0" b="3810"/>
                      <wp:docPr id="41" name="Grupa 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194560" cy="2072640"/>
                                <a:chOff x="0" y="0"/>
                                <a:chExt cx="2303780" cy="2172970"/>
                              </a:xfrm>
                            </wpg:grpSpPr>
                            <wps:wsp>
                              <wps:cNvPr id="42" name="Jednakokračni trokut 4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90500"/>
                                  <a:ext cx="1145540" cy="179387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0D31">
                                    <a:lumMod val="60000"/>
                                    <a:lumOff val="40000"/>
                                    <a:alpha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Jednakokračni trokut 43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419225" y="209550"/>
                                  <a:ext cx="884555" cy="160274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0D31">
                                    <a:lumMod val="40000"/>
                                    <a:lumOff val="60000"/>
                                    <a:alpha val="65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Jednakokračni trokut 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33400" y="0"/>
                                  <a:ext cx="1254125" cy="217297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0D31">
                                    <a:alpha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974511" id="Grupa 41" o:spid="_x0000_s1026" alt="&quot;&quot;" style="width:172.8pt;height:163.2pt;mso-position-horizontal-relative:char;mso-position-vertical-relative:line" coordsize="23037,21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">
                      <o:lock v:ext="edit" aspectratio="t"/>
                      <v:shape id="Jednakokračni trokut 42" o:spid="_x0000_s1027" type="#_x0000_t5" alt="&quot;&quot;" style="position:absolute;top:1905;width:11455;height:17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" fillcolor="#ff6e83" stroked="f" strokeweight="1pt">
                        <v:fill opacity="52428f"/>
                      </v:shape>
                      <v:shape id="Jednakokračni trokut 43" o:spid="_x0000_s1028" type="#_x0000_t5" alt="&quot;&quot;" style="position:absolute;left:14192;top:2095;width:8845;height:16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" fillcolor="#ff9ead" stroked="f" strokeweight="1pt">
                        <v:fill opacity="42662f"/>
                      </v:shape>
                      <v:shape id="Jednakokračni trokut 44" o:spid="_x0000_s1029" type="#_x0000_t5" alt="&quot;&quot;" style="position:absolute;left:5334;width:12541;height:2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" fillcolor="#ff0d31" stroked="f" strokeweight="1pt">
                        <v:fill opacity="52428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0" w:type="dxa"/>
            <w:vMerge w:val="restart"/>
            <w:tcBorders>
              <w:top w:val="nil"/>
            </w:tcBorders>
          </w:tcPr>
          <w:p w14:paraId="16ED02CA" w14:textId="77777777" w:rsidR="007D2F50" w:rsidRPr="00D52340" w:rsidRDefault="007D2F50" w:rsidP="002447B7"/>
        </w:tc>
        <w:tc>
          <w:tcPr>
            <w:tcW w:w="6209" w:type="dxa"/>
            <w:gridSpan w:val="4"/>
            <w:tcBorders>
              <w:top w:val="nil"/>
              <w:right w:val="nil"/>
            </w:tcBorders>
          </w:tcPr>
          <w:p w14:paraId="1D90CF42" w14:textId="77777777" w:rsidR="007D2F50" w:rsidRPr="00D52340" w:rsidRDefault="00716677" w:rsidP="002447B7">
            <w:pPr>
              <w:pStyle w:val="Naslov"/>
            </w:pPr>
            <w:sdt>
              <w:sdtPr>
                <w:id w:val="-1317330524"/>
                <w:placeholder>
                  <w:docPart w:val="0E2DD46EF4314EF6B793C0823BCB55FC"/>
                </w:placeholder>
                <w:temporary/>
                <w:showingPlcHdr/>
                <w15:appearance w15:val="hidden"/>
              </w:sdtPr>
              <w:sdtEndPr/>
              <w:sdtContent>
                <w:r w:rsidR="007D2F50" w:rsidRPr="00D52340">
                  <w:rPr>
                    <w:lang w:bidi="hr-HR"/>
                  </w:rPr>
                  <w:t xml:space="preserve">Ho </w:t>
                </w:r>
                <w:proofErr w:type="spellStart"/>
                <w:r w:rsidR="007D2F50" w:rsidRPr="00D52340">
                  <w:rPr>
                    <w:lang w:bidi="hr-HR"/>
                  </w:rPr>
                  <w:t>Ho</w:t>
                </w:r>
                <w:proofErr w:type="spellEnd"/>
                <w:r w:rsidR="007D2F50" w:rsidRPr="00D52340">
                  <w:rPr>
                    <w:lang w:bidi="hr-HR"/>
                  </w:rPr>
                  <w:t xml:space="preserve"> </w:t>
                </w:r>
                <w:proofErr w:type="spellStart"/>
                <w:r w:rsidR="007D2F50" w:rsidRPr="00D52340">
                  <w:rPr>
                    <w:lang w:bidi="hr-HR"/>
                  </w:rPr>
                  <w:t>Ho</w:t>
                </w:r>
                <w:proofErr w:type="spellEnd"/>
                <w:r w:rsidR="007D2F50" w:rsidRPr="00D52340">
                  <w:rPr>
                    <w:lang w:bidi="hr-HR"/>
                  </w:rPr>
                  <w:t>!</w:t>
                </w:r>
              </w:sdtContent>
            </w:sdt>
          </w:p>
          <w:p w14:paraId="576BE294" w14:textId="6720ADE5" w:rsidR="007D2F50" w:rsidRPr="00D52340" w:rsidRDefault="00716677" w:rsidP="002447B7">
            <w:sdt>
              <w:sdtPr>
                <w:id w:val="-828667998"/>
                <w:placeholder>
                  <w:docPart w:val="9650F65B8AE043568BCD6426C9CB4693"/>
                </w:placeholder>
                <w:temporary/>
                <w:showingPlcHdr/>
                <w15:appearance w15:val="hidden"/>
              </w:sdtPr>
              <w:sdtEndPr/>
              <w:sdtContent>
                <w:r w:rsidR="007D2F50" w:rsidRPr="00D52340">
                  <w:rPr>
                    <w:lang w:bidi="hr-HR"/>
                  </w:rPr>
                  <w:t xml:space="preserve">Uživajte u poklonu od 50 USD za pekarnicu </w:t>
                </w:r>
                <w:proofErr w:type="spellStart"/>
                <w:r w:rsidR="007D2F50" w:rsidRPr="00D52340">
                  <w:rPr>
                    <w:lang w:bidi="hr-HR"/>
                  </w:rPr>
                  <w:t>Foxwood</w:t>
                </w:r>
                <w:proofErr w:type="spellEnd"/>
                <w:r w:rsidR="007D2F50" w:rsidRPr="00D52340">
                  <w:rPr>
                    <w:lang w:bidi="hr-HR"/>
                  </w:rPr>
                  <w:t xml:space="preserve"> kako biste proslavili blagdane</w:t>
                </w:r>
              </w:sdtContent>
            </w:sdt>
            <w:r w:rsidR="007D2F50" w:rsidRPr="00D52340">
              <w:rPr>
                <w:lang w:bidi="hr-HR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right w:val="nil"/>
            </w:tcBorders>
          </w:tcPr>
          <w:p w14:paraId="60E02C2B" w14:textId="77777777" w:rsidR="007D2F50" w:rsidRPr="00D52340" w:rsidRDefault="007D2F50" w:rsidP="002447B7"/>
        </w:tc>
      </w:tr>
      <w:tr w:rsidR="007D2F50" w:rsidRPr="00D52340" w14:paraId="787B6FEE" w14:textId="77777777" w:rsidTr="002447B7">
        <w:trPr>
          <w:trHeight w:val="432"/>
        </w:trPr>
        <w:tc>
          <w:tcPr>
            <w:tcW w:w="360" w:type="dxa"/>
            <w:tcBorders>
              <w:left w:val="nil"/>
            </w:tcBorders>
          </w:tcPr>
          <w:p w14:paraId="350BB128" w14:textId="77777777" w:rsidR="007D2F50" w:rsidRPr="00D52340" w:rsidRDefault="007D2F50" w:rsidP="002447B7"/>
        </w:tc>
        <w:tc>
          <w:tcPr>
            <w:tcW w:w="3961" w:type="dxa"/>
            <w:vMerge/>
            <w:tcBorders>
              <w:left w:val="nil"/>
            </w:tcBorders>
          </w:tcPr>
          <w:p w14:paraId="1C982838" w14:textId="77777777" w:rsidR="007D2F50" w:rsidRPr="00D52340" w:rsidRDefault="007D2F50" w:rsidP="002447B7"/>
        </w:tc>
        <w:tc>
          <w:tcPr>
            <w:tcW w:w="630" w:type="dxa"/>
            <w:vMerge/>
          </w:tcPr>
          <w:p w14:paraId="144BBA46" w14:textId="77777777" w:rsidR="007D2F50" w:rsidRPr="00D52340" w:rsidRDefault="007D2F50" w:rsidP="002447B7">
            <w:pPr>
              <w:rPr>
                <w:noProof/>
              </w:rPr>
            </w:pPr>
          </w:p>
        </w:tc>
        <w:tc>
          <w:tcPr>
            <w:tcW w:w="539" w:type="dxa"/>
            <w:tcMar>
              <w:left w:w="115" w:type="dxa"/>
              <w:right w:w="115" w:type="dxa"/>
            </w:tcMar>
            <w:vAlign w:val="bottom"/>
          </w:tcPr>
          <w:p w14:paraId="3835BF4F" w14:textId="77777777" w:rsidR="007D2F50" w:rsidRPr="00D52340" w:rsidRDefault="00716677" w:rsidP="002447B7">
            <w:pPr>
              <w:pStyle w:val="Podnaslov"/>
            </w:pPr>
            <w:sdt>
              <w:sdtPr>
                <w:id w:val="-1050840864"/>
                <w:placeholder>
                  <w:docPart w:val="5E8EA5777CDD474F9B91F429CE76C96C"/>
                </w:placeholder>
                <w:temporary/>
                <w:showingPlcHdr/>
                <w15:appearance w15:val="hidden"/>
              </w:sdtPr>
              <w:sdtEndPr/>
              <w:sdtContent>
                <w:r w:rsidR="007D2F50" w:rsidRPr="00D52340">
                  <w:rPr>
                    <w:lang w:bidi="hr-HR"/>
                  </w:rPr>
                  <w:t>ZA:</w:t>
                </w:r>
              </w:sdtContent>
            </w:sdt>
          </w:p>
        </w:tc>
        <w:tc>
          <w:tcPr>
            <w:tcW w:w="4681" w:type="dxa"/>
            <w:gridSpan w:val="2"/>
            <w:tcBorders>
              <w:bottom w:val="single" w:sz="8" w:space="0" w:color="7F7F7F" w:themeColor="text1" w:themeTint="80"/>
            </w:tcBorders>
            <w:tcMar>
              <w:left w:w="115" w:type="dxa"/>
              <w:right w:w="115" w:type="dxa"/>
            </w:tcMar>
          </w:tcPr>
          <w:p w14:paraId="00F9162A" w14:textId="77777777" w:rsidR="007D2F50" w:rsidRPr="00D52340" w:rsidRDefault="007D2F50" w:rsidP="002447B7"/>
        </w:tc>
        <w:tc>
          <w:tcPr>
            <w:tcW w:w="989" w:type="dxa"/>
            <w:tcBorders>
              <w:right w:val="nil"/>
            </w:tcBorders>
            <w:tcMar>
              <w:left w:w="115" w:type="dxa"/>
              <w:right w:w="115" w:type="dxa"/>
            </w:tcMar>
          </w:tcPr>
          <w:p w14:paraId="6ED40247" w14:textId="77777777" w:rsidR="007D2F50" w:rsidRPr="00D52340" w:rsidRDefault="007D2F50" w:rsidP="002447B7"/>
        </w:tc>
        <w:tc>
          <w:tcPr>
            <w:tcW w:w="360" w:type="dxa"/>
            <w:tcBorders>
              <w:right w:val="nil"/>
            </w:tcBorders>
          </w:tcPr>
          <w:p w14:paraId="56684066" w14:textId="77777777" w:rsidR="007D2F50" w:rsidRPr="00D52340" w:rsidRDefault="007D2F50" w:rsidP="002447B7"/>
        </w:tc>
      </w:tr>
      <w:tr w:rsidR="007D2F50" w:rsidRPr="00D52340" w14:paraId="7AD65F43" w14:textId="77777777" w:rsidTr="002447B7">
        <w:trPr>
          <w:trHeight w:val="432"/>
        </w:trPr>
        <w:tc>
          <w:tcPr>
            <w:tcW w:w="360" w:type="dxa"/>
            <w:tcBorders>
              <w:left w:val="nil"/>
            </w:tcBorders>
          </w:tcPr>
          <w:p w14:paraId="3281E65D" w14:textId="77777777" w:rsidR="007D2F50" w:rsidRPr="00D52340" w:rsidRDefault="007D2F50" w:rsidP="002447B7"/>
        </w:tc>
        <w:tc>
          <w:tcPr>
            <w:tcW w:w="3961" w:type="dxa"/>
            <w:vMerge/>
            <w:tcBorders>
              <w:left w:val="nil"/>
            </w:tcBorders>
          </w:tcPr>
          <w:p w14:paraId="3C6F3CA7" w14:textId="77777777" w:rsidR="007D2F50" w:rsidRPr="00D52340" w:rsidRDefault="007D2F50" w:rsidP="002447B7"/>
        </w:tc>
        <w:tc>
          <w:tcPr>
            <w:tcW w:w="630" w:type="dxa"/>
            <w:vMerge/>
          </w:tcPr>
          <w:p w14:paraId="1276955B" w14:textId="77777777" w:rsidR="007D2F50" w:rsidRPr="00D52340" w:rsidRDefault="007D2F50" w:rsidP="002447B7">
            <w:pPr>
              <w:rPr>
                <w:noProof/>
              </w:rPr>
            </w:pPr>
          </w:p>
        </w:tc>
        <w:tc>
          <w:tcPr>
            <w:tcW w:w="899" w:type="dxa"/>
            <w:gridSpan w:val="2"/>
            <w:tcMar>
              <w:left w:w="115" w:type="dxa"/>
              <w:right w:w="115" w:type="dxa"/>
            </w:tcMar>
            <w:vAlign w:val="bottom"/>
          </w:tcPr>
          <w:p w14:paraId="6A4C90DC" w14:textId="77777777" w:rsidR="007D2F50" w:rsidRPr="00D52340" w:rsidRDefault="00716677" w:rsidP="002447B7">
            <w:pPr>
              <w:pStyle w:val="Podnaslov"/>
            </w:pPr>
            <w:sdt>
              <w:sdtPr>
                <w:id w:val="-1676876391"/>
                <w:placeholder>
                  <w:docPart w:val="AEA9A026AF7948D6ADBC09107405F3F0"/>
                </w:placeholder>
                <w:temporary/>
                <w:showingPlcHdr/>
                <w15:appearance w15:val="hidden"/>
              </w:sdtPr>
              <w:sdtEndPr/>
              <w:sdtContent>
                <w:r w:rsidR="007D2F50" w:rsidRPr="00D52340">
                  <w:rPr>
                    <w:lang w:bidi="hr-HR"/>
                  </w:rPr>
                  <w:t>OD:</w:t>
                </w:r>
              </w:sdtContent>
            </w:sdt>
          </w:p>
        </w:tc>
        <w:tc>
          <w:tcPr>
            <w:tcW w:w="4321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tcMar>
              <w:left w:w="115" w:type="dxa"/>
              <w:right w:w="115" w:type="dxa"/>
            </w:tcMar>
          </w:tcPr>
          <w:p w14:paraId="165E28BB" w14:textId="77777777" w:rsidR="007D2F50" w:rsidRPr="00D52340" w:rsidRDefault="007D2F50" w:rsidP="002447B7"/>
        </w:tc>
        <w:tc>
          <w:tcPr>
            <w:tcW w:w="989" w:type="dxa"/>
            <w:tcBorders>
              <w:right w:val="nil"/>
            </w:tcBorders>
            <w:tcMar>
              <w:left w:w="115" w:type="dxa"/>
              <w:right w:w="115" w:type="dxa"/>
            </w:tcMar>
          </w:tcPr>
          <w:p w14:paraId="354D5B7C" w14:textId="77777777" w:rsidR="007D2F50" w:rsidRPr="00D52340" w:rsidRDefault="007D2F50" w:rsidP="002447B7"/>
        </w:tc>
        <w:tc>
          <w:tcPr>
            <w:tcW w:w="360" w:type="dxa"/>
            <w:tcBorders>
              <w:right w:val="nil"/>
            </w:tcBorders>
          </w:tcPr>
          <w:p w14:paraId="73BB7DCF" w14:textId="77777777" w:rsidR="007D2F50" w:rsidRPr="00D52340" w:rsidRDefault="007D2F50" w:rsidP="002447B7"/>
        </w:tc>
      </w:tr>
      <w:tr w:rsidR="007D2F50" w:rsidRPr="00D52340" w14:paraId="04A1FB62" w14:textId="77777777" w:rsidTr="002447B7">
        <w:trPr>
          <w:trHeight w:val="288"/>
        </w:trPr>
        <w:tc>
          <w:tcPr>
            <w:tcW w:w="360" w:type="dxa"/>
            <w:tcBorders>
              <w:left w:val="nil"/>
              <w:bottom w:val="single" w:sz="4" w:space="0" w:color="auto"/>
            </w:tcBorders>
          </w:tcPr>
          <w:p w14:paraId="0D11914B" w14:textId="77777777" w:rsidR="007D2F50" w:rsidRPr="00D52340" w:rsidRDefault="007D2F50" w:rsidP="002447B7"/>
        </w:tc>
        <w:tc>
          <w:tcPr>
            <w:tcW w:w="3961" w:type="dxa"/>
            <w:vMerge/>
            <w:tcBorders>
              <w:left w:val="nil"/>
              <w:bottom w:val="nil"/>
            </w:tcBorders>
          </w:tcPr>
          <w:p w14:paraId="75FF98C6" w14:textId="77777777" w:rsidR="007D2F50" w:rsidRPr="00D52340" w:rsidRDefault="007D2F50" w:rsidP="002447B7"/>
        </w:tc>
        <w:tc>
          <w:tcPr>
            <w:tcW w:w="630" w:type="dxa"/>
            <w:vMerge/>
            <w:tcBorders>
              <w:bottom w:val="nil"/>
            </w:tcBorders>
          </w:tcPr>
          <w:p w14:paraId="6994DC6A" w14:textId="77777777" w:rsidR="007D2F50" w:rsidRPr="00D52340" w:rsidRDefault="007D2F50" w:rsidP="002447B7"/>
        </w:tc>
        <w:tc>
          <w:tcPr>
            <w:tcW w:w="6209" w:type="dxa"/>
            <w:gridSpan w:val="4"/>
            <w:tcBorders>
              <w:right w:val="nil"/>
            </w:tcBorders>
          </w:tcPr>
          <w:p w14:paraId="0ED8AB59" w14:textId="77777777" w:rsidR="007D2F50" w:rsidRPr="00D52340" w:rsidRDefault="007D2F50" w:rsidP="002447B7"/>
        </w:tc>
        <w:tc>
          <w:tcPr>
            <w:tcW w:w="360" w:type="dxa"/>
            <w:tcBorders>
              <w:bottom w:val="single" w:sz="4" w:space="0" w:color="auto"/>
              <w:right w:val="nil"/>
            </w:tcBorders>
          </w:tcPr>
          <w:p w14:paraId="29322AD5" w14:textId="77777777" w:rsidR="007D2F50" w:rsidRPr="00D52340" w:rsidRDefault="007D2F50" w:rsidP="002447B7"/>
        </w:tc>
      </w:tr>
      <w:tr w:rsidR="007D2F50" w:rsidRPr="00D52340" w14:paraId="2ECCA450" w14:textId="77777777" w:rsidTr="002447B7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359573" w14:textId="77777777" w:rsidR="007D2F50" w:rsidRPr="00D52340" w:rsidRDefault="007D2F50" w:rsidP="002447B7"/>
        </w:tc>
        <w:tc>
          <w:tcPr>
            <w:tcW w:w="3961" w:type="dxa"/>
            <w:tcBorders>
              <w:left w:val="single" w:sz="4" w:space="0" w:color="auto"/>
              <w:bottom w:val="nil"/>
            </w:tcBorders>
          </w:tcPr>
          <w:p w14:paraId="03B3351F" w14:textId="77777777" w:rsidR="007D2F50" w:rsidRPr="00D52340" w:rsidRDefault="007D2F50" w:rsidP="002447B7"/>
        </w:tc>
        <w:tc>
          <w:tcPr>
            <w:tcW w:w="630" w:type="dxa"/>
            <w:tcBorders>
              <w:bottom w:val="nil"/>
            </w:tcBorders>
          </w:tcPr>
          <w:p w14:paraId="0D099FA9" w14:textId="77777777" w:rsidR="007D2F50" w:rsidRPr="00D52340" w:rsidRDefault="007D2F50" w:rsidP="002447B7"/>
        </w:tc>
        <w:tc>
          <w:tcPr>
            <w:tcW w:w="6209" w:type="dxa"/>
            <w:gridSpan w:val="4"/>
            <w:tcBorders>
              <w:bottom w:val="nil"/>
              <w:right w:val="single" w:sz="4" w:space="0" w:color="auto"/>
            </w:tcBorders>
          </w:tcPr>
          <w:p w14:paraId="453ECF1E" w14:textId="77777777" w:rsidR="007D2F50" w:rsidRPr="00D52340" w:rsidRDefault="007D2F50" w:rsidP="002447B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9C78A2" w14:textId="77777777" w:rsidR="007D2F50" w:rsidRPr="00D52340" w:rsidRDefault="007D2F50" w:rsidP="002447B7"/>
        </w:tc>
      </w:tr>
    </w:tbl>
    <w:p w14:paraId="66C6FAB1" w14:textId="77777777" w:rsidR="007D2F50" w:rsidRPr="00D52340" w:rsidRDefault="007D2F50" w:rsidP="00E04698"/>
    <w:sectPr w:rsidR="007D2F50" w:rsidRPr="00D52340" w:rsidSect="00605F53">
      <w:pgSz w:w="11906" w:h="16838" w:code="9"/>
      <w:pgMar w:top="360" w:right="360" w:bottom="360" w:left="36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50257" w14:textId="77777777" w:rsidR="00716677" w:rsidRDefault="00716677" w:rsidP="00934185">
      <w:r>
        <w:separator/>
      </w:r>
    </w:p>
  </w:endnote>
  <w:endnote w:type="continuationSeparator" w:id="0">
    <w:p w14:paraId="63265BF7" w14:textId="77777777" w:rsidR="00716677" w:rsidRDefault="00716677" w:rsidP="00934185">
      <w:r>
        <w:continuationSeparator/>
      </w:r>
    </w:p>
  </w:endnote>
  <w:endnote w:type="continuationNotice" w:id="1">
    <w:p w14:paraId="765CA08A" w14:textId="77777777" w:rsidR="00716677" w:rsidRDefault="00716677"/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norite Display">
    <w:altName w:val="Calibri"/>
    <w:charset w:val="00"/>
    <w:family w:val="auto"/>
    <w:pitch w:val="variable"/>
    <w:sig w:usb0="80000003" w:usb1="00000001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6439A" w14:textId="77777777" w:rsidR="00716677" w:rsidRDefault="00716677" w:rsidP="00934185">
      <w:r>
        <w:separator/>
      </w:r>
    </w:p>
  </w:footnote>
  <w:footnote w:type="continuationSeparator" w:id="0">
    <w:p w14:paraId="66BF15A2" w14:textId="77777777" w:rsidR="00716677" w:rsidRDefault="00716677" w:rsidP="00934185">
      <w:r>
        <w:continuationSeparator/>
      </w:r>
    </w:p>
  </w:footnote>
  <w:footnote w:type="continuationNotice" w:id="1">
    <w:p w14:paraId="644590F6" w14:textId="77777777" w:rsidR="00716677" w:rsidRDefault="0071667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F26"/>
    <w:rsid w:val="00004D64"/>
    <w:rsid w:val="000137AA"/>
    <w:rsid w:val="0006273F"/>
    <w:rsid w:val="000B1C9E"/>
    <w:rsid w:val="000F1AED"/>
    <w:rsid w:val="00100846"/>
    <w:rsid w:val="001316E9"/>
    <w:rsid w:val="001C36AF"/>
    <w:rsid w:val="001E2F60"/>
    <w:rsid w:val="002727F3"/>
    <w:rsid w:val="002B5F39"/>
    <w:rsid w:val="00300683"/>
    <w:rsid w:val="00495EB0"/>
    <w:rsid w:val="004A7F26"/>
    <w:rsid w:val="004B7A61"/>
    <w:rsid w:val="004D2C56"/>
    <w:rsid w:val="004D617D"/>
    <w:rsid w:val="004E1E55"/>
    <w:rsid w:val="005377C5"/>
    <w:rsid w:val="00552898"/>
    <w:rsid w:val="005740F0"/>
    <w:rsid w:val="005E441E"/>
    <w:rsid w:val="005F1EA8"/>
    <w:rsid w:val="005F56B4"/>
    <w:rsid w:val="00605F53"/>
    <w:rsid w:val="006467BB"/>
    <w:rsid w:val="0065294B"/>
    <w:rsid w:val="00665754"/>
    <w:rsid w:val="006662DB"/>
    <w:rsid w:val="0067474F"/>
    <w:rsid w:val="00676E76"/>
    <w:rsid w:val="006A44FE"/>
    <w:rsid w:val="00716677"/>
    <w:rsid w:val="00772F0A"/>
    <w:rsid w:val="00774693"/>
    <w:rsid w:val="007D2F50"/>
    <w:rsid w:val="007D5694"/>
    <w:rsid w:val="007D7DBF"/>
    <w:rsid w:val="007E2DB2"/>
    <w:rsid w:val="008477DC"/>
    <w:rsid w:val="008B183D"/>
    <w:rsid w:val="008F249D"/>
    <w:rsid w:val="009013DA"/>
    <w:rsid w:val="00934185"/>
    <w:rsid w:val="009610DA"/>
    <w:rsid w:val="00976312"/>
    <w:rsid w:val="009C10E2"/>
    <w:rsid w:val="00A75953"/>
    <w:rsid w:val="00A9241B"/>
    <w:rsid w:val="00AB235E"/>
    <w:rsid w:val="00AD6F4C"/>
    <w:rsid w:val="00B85B61"/>
    <w:rsid w:val="00BB01BD"/>
    <w:rsid w:val="00C046AD"/>
    <w:rsid w:val="00C70ED8"/>
    <w:rsid w:val="00CB29AF"/>
    <w:rsid w:val="00D031CA"/>
    <w:rsid w:val="00D25B90"/>
    <w:rsid w:val="00D52340"/>
    <w:rsid w:val="00DD0E48"/>
    <w:rsid w:val="00DF0355"/>
    <w:rsid w:val="00DF163F"/>
    <w:rsid w:val="00E04698"/>
    <w:rsid w:val="00E92C97"/>
    <w:rsid w:val="00EB0D60"/>
    <w:rsid w:val="00EC1EB2"/>
    <w:rsid w:val="00EE1DA8"/>
    <w:rsid w:val="00FE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FC096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340"/>
    <w:pPr>
      <w:spacing w:after="40"/>
    </w:pPr>
    <w:rPr>
      <w:spacing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A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AD6F4C"/>
    <w:pPr>
      <w:contextualSpacing/>
    </w:pPr>
    <w:rPr>
      <w:rFonts w:asciiTheme="majorHAnsi" w:eastAsiaTheme="majorEastAsia" w:hAnsiTheme="majorHAnsi" w:cstheme="majorBidi"/>
      <w:b/>
      <w:color w:val="FF0D31" w:themeColor="accent2"/>
      <w:spacing w:val="-10"/>
      <w:kern w:val="28"/>
      <w:sz w:val="132"/>
      <w:szCs w:val="56"/>
      <w14:textFill>
        <w14:solidFill>
          <w14:schemeClr w14:val="accent2">
            <w14:alpha w14:val="20000"/>
          </w14:schemeClr>
        </w14:solidFill>
      </w14:textFill>
    </w:rPr>
  </w:style>
  <w:style w:type="character" w:customStyle="1" w:styleId="NaslovChar">
    <w:name w:val="Naslov Char"/>
    <w:basedOn w:val="Zadanifontodlomka"/>
    <w:link w:val="Naslov"/>
    <w:uiPriority w:val="10"/>
    <w:rsid w:val="00AD6F4C"/>
    <w:rPr>
      <w:rFonts w:asciiTheme="majorHAnsi" w:eastAsiaTheme="majorEastAsia" w:hAnsiTheme="majorHAnsi" w:cstheme="majorBidi"/>
      <w:b/>
      <w:color w:val="FF0D31" w:themeColor="accent2"/>
      <w:spacing w:val="-10"/>
      <w:kern w:val="28"/>
      <w:sz w:val="132"/>
      <w:szCs w:val="56"/>
      <w14:textFill>
        <w14:solidFill>
          <w14:schemeClr w14:val="accent2">
            <w14:alpha w14:val="20000"/>
          </w14:schemeClr>
        </w14:solidFill>
      </w14:textFill>
    </w:rPr>
  </w:style>
  <w:style w:type="paragraph" w:styleId="Podnaslov">
    <w:name w:val="Subtitle"/>
    <w:basedOn w:val="Normal"/>
    <w:next w:val="Normal"/>
    <w:link w:val="PodnaslovChar"/>
    <w:uiPriority w:val="11"/>
    <w:qFormat/>
    <w:rsid w:val="007D2F50"/>
    <w:pPr>
      <w:numPr>
        <w:ilvl w:val="1"/>
      </w:numPr>
      <w:spacing w:line="192" w:lineRule="auto"/>
      <w:ind w:right="-288"/>
    </w:pPr>
    <w:rPr>
      <w:rFonts w:eastAsiaTheme="minorEastAsia"/>
      <w:caps/>
      <w:spacing w:val="0"/>
      <w:sz w:val="24"/>
    </w:rPr>
  </w:style>
  <w:style w:type="character" w:customStyle="1" w:styleId="PodnaslovChar">
    <w:name w:val="Podnaslov Char"/>
    <w:basedOn w:val="Zadanifontodlomka"/>
    <w:link w:val="Podnaslov"/>
    <w:uiPriority w:val="11"/>
    <w:rsid w:val="007D2F50"/>
    <w:rPr>
      <w:rFonts w:eastAsiaTheme="minorEastAsia"/>
      <w:caps/>
      <w:sz w:val="24"/>
    </w:rPr>
  </w:style>
  <w:style w:type="paragraph" w:styleId="Zaglavlje">
    <w:name w:val="header"/>
    <w:basedOn w:val="Normal"/>
    <w:link w:val="ZaglavljeChar"/>
    <w:uiPriority w:val="99"/>
    <w:semiHidden/>
    <w:rsid w:val="00934185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B29AF"/>
    <w:rPr>
      <w:spacing w:val="15"/>
    </w:rPr>
  </w:style>
  <w:style w:type="paragraph" w:styleId="Podnoje">
    <w:name w:val="footer"/>
    <w:basedOn w:val="Normal"/>
    <w:link w:val="PodnojeChar"/>
    <w:uiPriority w:val="99"/>
    <w:semiHidden/>
    <w:rsid w:val="00934185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B29AF"/>
    <w:rPr>
      <w:spacing w:val="15"/>
    </w:rPr>
  </w:style>
  <w:style w:type="character" w:styleId="Tekstrezerviranogmjesta">
    <w:name w:val="Placeholder Text"/>
    <w:basedOn w:val="Zadanifontodlomka"/>
    <w:uiPriority w:val="99"/>
    <w:semiHidden/>
    <w:rsid w:val="009341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theme" Target="/word/theme/theme1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glossaryDocument" Target="/word/glossary/document.xml" Id="rId11" /><Relationship Type="http://schemas.openxmlformats.org/officeDocument/2006/relationships/styles" Target="/word/styles2.xml" Id="rId5" /><Relationship Type="http://schemas.openxmlformats.org/officeDocument/2006/relationships/fontTable" Target="/word/fontTable2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F5B1549B7F4A4ABCE4EA7700AC3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3A97-11BA-4254-8821-3CF96BBCAC20}"/>
      </w:docPartPr>
      <w:docPartBody>
        <w:p w:rsidR="0099694D" w:rsidRDefault="00012ADC" w:rsidP="00012ADC">
          <w:pPr>
            <w:pStyle w:val="42F5B1549B7F4A4ABCE4EA7700AC3B473"/>
          </w:pPr>
          <w:r w:rsidRPr="00D52340">
            <w:rPr>
              <w:lang w:bidi="hr-HR"/>
            </w:rPr>
            <w:t>Ho Ho Ho!</w:t>
          </w:r>
        </w:p>
      </w:docPartBody>
    </w:docPart>
    <w:docPart>
      <w:docPartPr>
        <w:name w:val="396D97CA1E1E4D889F1C8FA8D4254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5C82D-9EF9-4160-A902-377160B2E6C9}"/>
      </w:docPartPr>
      <w:docPartBody>
        <w:p w:rsidR="0099694D" w:rsidRDefault="00012ADC" w:rsidP="00012ADC">
          <w:pPr>
            <w:pStyle w:val="396D97CA1E1E4D889F1C8FA8D42543243"/>
          </w:pPr>
          <w:r w:rsidRPr="00D52340">
            <w:rPr>
              <w:lang w:bidi="hr-HR"/>
            </w:rPr>
            <w:t>Uživajte u poklonu od 50 USD za pekarnicu Foxwood kako biste proslavili blagdane</w:t>
          </w:r>
        </w:p>
      </w:docPartBody>
    </w:docPart>
    <w:docPart>
      <w:docPartPr>
        <w:name w:val="2ED4E01BB4AA4D2B8E0D70BB6196C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569B-FC8B-4802-A232-8489276DAFB6}"/>
      </w:docPartPr>
      <w:docPartBody>
        <w:p w:rsidR="0099694D" w:rsidRDefault="00012ADC" w:rsidP="00012ADC">
          <w:pPr>
            <w:pStyle w:val="2ED4E01BB4AA4D2B8E0D70BB6196C3103"/>
          </w:pPr>
          <w:r w:rsidRPr="00D52340">
            <w:rPr>
              <w:lang w:bidi="hr-HR"/>
            </w:rPr>
            <w:t>ZA:</w:t>
          </w:r>
        </w:p>
      </w:docPartBody>
    </w:docPart>
    <w:docPart>
      <w:docPartPr>
        <w:name w:val="78021BF39C55422FA7CE2798D64A7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DB7E2-9A08-4389-A5F7-6CAFF316359F}"/>
      </w:docPartPr>
      <w:docPartBody>
        <w:p w:rsidR="0099694D" w:rsidRDefault="00012ADC" w:rsidP="00012ADC">
          <w:pPr>
            <w:pStyle w:val="78021BF39C55422FA7CE2798D64A7B473"/>
          </w:pPr>
          <w:r w:rsidRPr="00D52340">
            <w:rPr>
              <w:lang w:bidi="hr-HR"/>
            </w:rPr>
            <w:t>OD:</w:t>
          </w:r>
        </w:p>
      </w:docPartBody>
    </w:docPart>
    <w:docPart>
      <w:docPartPr>
        <w:name w:val="5A3758FDDC744999B5092A928967D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E7991-1DE1-4522-B3A4-6C663B55DD8D}"/>
      </w:docPartPr>
      <w:docPartBody>
        <w:p w:rsidR="0099694D" w:rsidRDefault="00012ADC" w:rsidP="00012ADC">
          <w:pPr>
            <w:pStyle w:val="5A3758FDDC744999B5092A928967D6093"/>
          </w:pPr>
          <w:r w:rsidRPr="00D52340">
            <w:rPr>
              <w:lang w:bidi="hr-HR"/>
            </w:rPr>
            <w:t>Ho Ho Ho!</w:t>
          </w:r>
        </w:p>
      </w:docPartBody>
    </w:docPart>
    <w:docPart>
      <w:docPartPr>
        <w:name w:val="F7FFAECC5D054703BCD15FE2C5DE5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818A3-D6D7-42B1-8272-99C073A95CB3}"/>
      </w:docPartPr>
      <w:docPartBody>
        <w:p w:rsidR="0099694D" w:rsidRDefault="00012ADC" w:rsidP="00012ADC">
          <w:pPr>
            <w:pStyle w:val="F7FFAECC5D054703BCD15FE2C5DE55563"/>
          </w:pPr>
          <w:r w:rsidRPr="00D52340">
            <w:rPr>
              <w:lang w:bidi="hr-HR"/>
            </w:rPr>
            <w:t>Uživajte u poklonu od 50 USD za pekarnicu Foxwood kako biste proslavili blagdane</w:t>
          </w:r>
        </w:p>
      </w:docPartBody>
    </w:docPart>
    <w:docPart>
      <w:docPartPr>
        <w:name w:val="FFC8302F5BD443E3B06266B5CC49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7736C-CF48-4C90-87C0-77E686249A7E}"/>
      </w:docPartPr>
      <w:docPartBody>
        <w:p w:rsidR="0099694D" w:rsidRDefault="00012ADC" w:rsidP="00012ADC">
          <w:pPr>
            <w:pStyle w:val="FFC8302F5BD443E3B06266B5CC492CE03"/>
          </w:pPr>
          <w:r w:rsidRPr="00D52340">
            <w:rPr>
              <w:lang w:bidi="hr-HR"/>
            </w:rPr>
            <w:t>ZA:</w:t>
          </w:r>
        </w:p>
      </w:docPartBody>
    </w:docPart>
    <w:docPart>
      <w:docPartPr>
        <w:name w:val="EA5592FF7F99475AA0C218E8A73E3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24ACD-2684-4840-A85C-CAE53EFC0F9D}"/>
      </w:docPartPr>
      <w:docPartBody>
        <w:p w:rsidR="0099694D" w:rsidRDefault="00012ADC" w:rsidP="00012ADC">
          <w:pPr>
            <w:pStyle w:val="EA5592FF7F99475AA0C218E8A73E3E7B3"/>
          </w:pPr>
          <w:r w:rsidRPr="00D52340">
            <w:rPr>
              <w:lang w:bidi="hr-HR"/>
            </w:rPr>
            <w:t>OD:</w:t>
          </w:r>
        </w:p>
      </w:docPartBody>
    </w:docPart>
    <w:docPart>
      <w:docPartPr>
        <w:name w:val="0E2DD46EF4314EF6B793C0823BCB5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0FEB4-9A4B-47E4-80F5-FCA816900032}"/>
      </w:docPartPr>
      <w:docPartBody>
        <w:p w:rsidR="0099694D" w:rsidRDefault="00012ADC" w:rsidP="00012ADC">
          <w:pPr>
            <w:pStyle w:val="0E2DD46EF4314EF6B793C0823BCB55FC3"/>
          </w:pPr>
          <w:r w:rsidRPr="00D52340">
            <w:rPr>
              <w:lang w:bidi="hr-HR"/>
            </w:rPr>
            <w:t>Ho Ho Ho!</w:t>
          </w:r>
        </w:p>
      </w:docPartBody>
    </w:docPart>
    <w:docPart>
      <w:docPartPr>
        <w:name w:val="9650F65B8AE043568BCD6426C9CB4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8C7A4-1213-4903-AD08-44AF44A70CD8}"/>
      </w:docPartPr>
      <w:docPartBody>
        <w:p w:rsidR="0099694D" w:rsidRDefault="00012ADC" w:rsidP="00012ADC">
          <w:pPr>
            <w:pStyle w:val="9650F65B8AE043568BCD6426C9CB46933"/>
          </w:pPr>
          <w:r w:rsidRPr="00D52340">
            <w:rPr>
              <w:lang w:bidi="hr-HR"/>
            </w:rPr>
            <w:t>Uživajte u poklonu od 50 USD za pekarnicu Foxwood kako biste proslavili blagdane</w:t>
          </w:r>
        </w:p>
      </w:docPartBody>
    </w:docPart>
    <w:docPart>
      <w:docPartPr>
        <w:name w:val="5E8EA5777CDD474F9B91F429CE76C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B0366-B6BB-447A-91E8-9CC87DA7776C}"/>
      </w:docPartPr>
      <w:docPartBody>
        <w:p w:rsidR="0099694D" w:rsidRDefault="00012ADC" w:rsidP="00012ADC">
          <w:pPr>
            <w:pStyle w:val="5E8EA5777CDD474F9B91F429CE76C96C3"/>
          </w:pPr>
          <w:r w:rsidRPr="00D52340">
            <w:rPr>
              <w:lang w:bidi="hr-HR"/>
            </w:rPr>
            <w:t>ZA:</w:t>
          </w:r>
        </w:p>
      </w:docPartBody>
    </w:docPart>
    <w:docPart>
      <w:docPartPr>
        <w:name w:val="AEA9A026AF7948D6ADBC09107405F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831A0-72F2-447F-AF1F-2B7470844D37}"/>
      </w:docPartPr>
      <w:docPartBody>
        <w:p w:rsidR="0099694D" w:rsidRDefault="00012ADC" w:rsidP="00012ADC">
          <w:pPr>
            <w:pStyle w:val="AEA9A026AF7948D6ADBC09107405F3F03"/>
          </w:pPr>
          <w:r w:rsidRPr="00D52340">
            <w:rPr>
              <w:lang w:bidi="hr-HR"/>
            </w:rPr>
            <w:t>OD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norite Display">
    <w:altName w:val="Calibri"/>
    <w:charset w:val="00"/>
    <w:family w:val="auto"/>
    <w:pitch w:val="variable"/>
    <w:sig w:usb0="80000003" w:usb1="00000001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2BC"/>
    <w:rsid w:val="00012ADC"/>
    <w:rsid w:val="001A6000"/>
    <w:rsid w:val="00267F91"/>
    <w:rsid w:val="00464538"/>
    <w:rsid w:val="005472BC"/>
    <w:rsid w:val="008724EF"/>
    <w:rsid w:val="0099694D"/>
    <w:rsid w:val="00DD6E17"/>
    <w:rsid w:val="00EC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12ADC"/>
    <w:rPr>
      <w:color w:val="808080"/>
    </w:rPr>
  </w:style>
  <w:style w:type="paragraph" w:styleId="Naslov">
    <w:name w:val="Title"/>
    <w:basedOn w:val="Normal"/>
    <w:next w:val="Normal"/>
    <w:link w:val="NaslovChar"/>
    <w:uiPriority w:val="10"/>
    <w:qFormat/>
    <w:rsid w:val="005472BC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132"/>
      <w:szCs w:val="56"/>
      <w14:textFill>
        <w14:solidFill>
          <w14:schemeClr w14:val="accent2">
            <w14:alpha w14:val="20000"/>
          </w14:schemeClr>
        </w14:solidFill>
      </w14:textFill>
    </w:rPr>
  </w:style>
  <w:style w:type="character" w:customStyle="1" w:styleId="NaslovChar">
    <w:name w:val="Naslov Char"/>
    <w:basedOn w:val="Zadanifontodlomka"/>
    <w:link w:val="Naslov"/>
    <w:uiPriority w:val="10"/>
    <w:rsid w:val="005472BC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132"/>
      <w:szCs w:val="56"/>
      <w14:textFill>
        <w14:solidFill>
          <w14:schemeClr w14:val="accent2">
            <w14:alpha w14:val="20000"/>
          </w14:schemeClr>
        </w14:solidFill>
      </w14:textFill>
    </w:rPr>
  </w:style>
  <w:style w:type="paragraph" w:customStyle="1" w:styleId="42F5B1549B7F4A4ABCE4EA7700AC3B47">
    <w:name w:val="42F5B1549B7F4A4ABCE4EA7700AC3B47"/>
    <w:rsid w:val="00267F91"/>
  </w:style>
  <w:style w:type="paragraph" w:customStyle="1" w:styleId="396D97CA1E1E4D889F1C8FA8D4254324">
    <w:name w:val="396D97CA1E1E4D889F1C8FA8D4254324"/>
    <w:rsid w:val="00267F91"/>
  </w:style>
  <w:style w:type="paragraph" w:customStyle="1" w:styleId="2ED4E01BB4AA4D2B8E0D70BB6196C310">
    <w:name w:val="2ED4E01BB4AA4D2B8E0D70BB6196C310"/>
    <w:rsid w:val="00267F91"/>
  </w:style>
  <w:style w:type="paragraph" w:customStyle="1" w:styleId="78021BF39C55422FA7CE2798D64A7B47">
    <w:name w:val="78021BF39C55422FA7CE2798D64A7B47"/>
    <w:rsid w:val="00267F91"/>
  </w:style>
  <w:style w:type="paragraph" w:customStyle="1" w:styleId="5A3758FDDC744999B5092A928967D609">
    <w:name w:val="5A3758FDDC744999B5092A928967D609"/>
    <w:rsid w:val="00267F91"/>
  </w:style>
  <w:style w:type="paragraph" w:customStyle="1" w:styleId="F7FFAECC5D054703BCD15FE2C5DE5556">
    <w:name w:val="F7FFAECC5D054703BCD15FE2C5DE5556"/>
    <w:rsid w:val="00267F91"/>
  </w:style>
  <w:style w:type="paragraph" w:customStyle="1" w:styleId="FFC8302F5BD443E3B06266B5CC492CE0">
    <w:name w:val="FFC8302F5BD443E3B06266B5CC492CE0"/>
    <w:rsid w:val="00267F91"/>
  </w:style>
  <w:style w:type="paragraph" w:customStyle="1" w:styleId="EA5592FF7F99475AA0C218E8A73E3E7B">
    <w:name w:val="EA5592FF7F99475AA0C218E8A73E3E7B"/>
    <w:rsid w:val="00267F91"/>
  </w:style>
  <w:style w:type="paragraph" w:customStyle="1" w:styleId="0E2DD46EF4314EF6B793C0823BCB55FC">
    <w:name w:val="0E2DD46EF4314EF6B793C0823BCB55FC"/>
    <w:rsid w:val="00267F91"/>
  </w:style>
  <w:style w:type="paragraph" w:customStyle="1" w:styleId="9650F65B8AE043568BCD6426C9CB4693">
    <w:name w:val="9650F65B8AE043568BCD6426C9CB4693"/>
    <w:rsid w:val="00267F91"/>
  </w:style>
  <w:style w:type="paragraph" w:customStyle="1" w:styleId="5E8EA5777CDD474F9B91F429CE76C96C">
    <w:name w:val="5E8EA5777CDD474F9B91F429CE76C96C"/>
    <w:rsid w:val="00267F91"/>
  </w:style>
  <w:style w:type="paragraph" w:customStyle="1" w:styleId="AEA9A026AF7948D6ADBC09107405F3F0">
    <w:name w:val="AEA9A026AF7948D6ADBC09107405F3F0"/>
    <w:rsid w:val="00267F91"/>
  </w:style>
  <w:style w:type="paragraph" w:customStyle="1" w:styleId="42F5B1549B7F4A4ABCE4EA7700AC3B471">
    <w:name w:val="42F5B1549B7F4A4ABCE4EA7700AC3B471"/>
    <w:rsid w:val="00012ADC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132"/>
      <w:szCs w:val="56"/>
      <w14:textFill>
        <w14:solidFill>
          <w14:schemeClr w14:val="accent2">
            <w14:alpha w14:val="20000"/>
          </w14:schemeClr>
        </w14:solidFill>
      </w14:textFill>
    </w:rPr>
  </w:style>
  <w:style w:type="paragraph" w:customStyle="1" w:styleId="396D97CA1E1E4D889F1C8FA8D42543241">
    <w:name w:val="396D97CA1E1E4D889F1C8FA8D42543241"/>
    <w:rsid w:val="00012ADC"/>
    <w:pPr>
      <w:spacing w:after="0" w:line="240" w:lineRule="auto"/>
    </w:pPr>
    <w:rPr>
      <w:rFonts w:eastAsiaTheme="minorHAnsi"/>
      <w:color w:val="595959" w:themeColor="text1" w:themeTint="A6"/>
      <w:spacing w:val="15"/>
      <w:sz w:val="28"/>
      <w:szCs w:val="28"/>
    </w:rPr>
  </w:style>
  <w:style w:type="paragraph" w:customStyle="1" w:styleId="2ED4E01BB4AA4D2B8E0D70BB6196C3101">
    <w:name w:val="2ED4E01BB4AA4D2B8E0D70BB6196C3101"/>
    <w:rsid w:val="00012ADC"/>
    <w:pPr>
      <w:numPr>
        <w:ilvl w:val="1"/>
      </w:numPr>
      <w:spacing w:after="0" w:line="192" w:lineRule="auto"/>
      <w:ind w:right="-288"/>
    </w:pPr>
    <w:rPr>
      <w:caps/>
      <w:color w:val="595959" w:themeColor="text1" w:themeTint="A6"/>
      <w:sz w:val="24"/>
      <w:szCs w:val="28"/>
    </w:rPr>
  </w:style>
  <w:style w:type="paragraph" w:customStyle="1" w:styleId="78021BF39C55422FA7CE2798D64A7B471">
    <w:name w:val="78021BF39C55422FA7CE2798D64A7B471"/>
    <w:rsid w:val="00012ADC"/>
    <w:pPr>
      <w:numPr>
        <w:ilvl w:val="1"/>
      </w:numPr>
      <w:spacing w:after="0" w:line="192" w:lineRule="auto"/>
      <w:ind w:right="-288"/>
    </w:pPr>
    <w:rPr>
      <w:caps/>
      <w:color w:val="595959" w:themeColor="text1" w:themeTint="A6"/>
      <w:sz w:val="24"/>
      <w:szCs w:val="28"/>
    </w:rPr>
  </w:style>
  <w:style w:type="paragraph" w:customStyle="1" w:styleId="5A3758FDDC744999B5092A928967D6091">
    <w:name w:val="5A3758FDDC744999B5092A928967D6091"/>
    <w:rsid w:val="00012ADC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132"/>
      <w:szCs w:val="56"/>
      <w14:textFill>
        <w14:solidFill>
          <w14:schemeClr w14:val="accent2">
            <w14:alpha w14:val="20000"/>
          </w14:schemeClr>
        </w14:solidFill>
      </w14:textFill>
    </w:rPr>
  </w:style>
  <w:style w:type="paragraph" w:customStyle="1" w:styleId="F7FFAECC5D054703BCD15FE2C5DE55561">
    <w:name w:val="F7FFAECC5D054703BCD15FE2C5DE55561"/>
    <w:rsid w:val="00012ADC"/>
    <w:pPr>
      <w:spacing w:after="0" w:line="240" w:lineRule="auto"/>
    </w:pPr>
    <w:rPr>
      <w:rFonts w:eastAsiaTheme="minorHAnsi"/>
      <w:color w:val="595959" w:themeColor="text1" w:themeTint="A6"/>
      <w:spacing w:val="15"/>
      <w:sz w:val="28"/>
      <w:szCs w:val="28"/>
    </w:rPr>
  </w:style>
  <w:style w:type="paragraph" w:customStyle="1" w:styleId="FFC8302F5BD443E3B06266B5CC492CE01">
    <w:name w:val="FFC8302F5BD443E3B06266B5CC492CE01"/>
    <w:rsid w:val="00012ADC"/>
    <w:pPr>
      <w:numPr>
        <w:ilvl w:val="1"/>
      </w:numPr>
      <w:spacing w:after="0" w:line="192" w:lineRule="auto"/>
      <w:ind w:right="-288"/>
    </w:pPr>
    <w:rPr>
      <w:caps/>
      <w:color w:val="595959" w:themeColor="text1" w:themeTint="A6"/>
      <w:sz w:val="24"/>
      <w:szCs w:val="28"/>
    </w:rPr>
  </w:style>
  <w:style w:type="paragraph" w:customStyle="1" w:styleId="EA5592FF7F99475AA0C218E8A73E3E7B1">
    <w:name w:val="EA5592FF7F99475AA0C218E8A73E3E7B1"/>
    <w:rsid w:val="00012ADC"/>
    <w:pPr>
      <w:numPr>
        <w:ilvl w:val="1"/>
      </w:numPr>
      <w:spacing w:after="0" w:line="192" w:lineRule="auto"/>
      <w:ind w:right="-288"/>
    </w:pPr>
    <w:rPr>
      <w:caps/>
      <w:color w:val="595959" w:themeColor="text1" w:themeTint="A6"/>
      <w:sz w:val="24"/>
      <w:szCs w:val="28"/>
    </w:rPr>
  </w:style>
  <w:style w:type="paragraph" w:customStyle="1" w:styleId="0E2DD46EF4314EF6B793C0823BCB55FC1">
    <w:name w:val="0E2DD46EF4314EF6B793C0823BCB55FC1"/>
    <w:rsid w:val="00012ADC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132"/>
      <w:szCs w:val="56"/>
      <w14:textFill>
        <w14:solidFill>
          <w14:schemeClr w14:val="accent2">
            <w14:alpha w14:val="20000"/>
          </w14:schemeClr>
        </w14:solidFill>
      </w14:textFill>
    </w:rPr>
  </w:style>
  <w:style w:type="paragraph" w:customStyle="1" w:styleId="9650F65B8AE043568BCD6426C9CB46931">
    <w:name w:val="9650F65B8AE043568BCD6426C9CB46931"/>
    <w:rsid w:val="00012ADC"/>
    <w:pPr>
      <w:spacing w:after="0" w:line="240" w:lineRule="auto"/>
    </w:pPr>
    <w:rPr>
      <w:rFonts w:eastAsiaTheme="minorHAnsi"/>
      <w:color w:val="595959" w:themeColor="text1" w:themeTint="A6"/>
      <w:spacing w:val="15"/>
      <w:sz w:val="28"/>
      <w:szCs w:val="28"/>
    </w:rPr>
  </w:style>
  <w:style w:type="paragraph" w:customStyle="1" w:styleId="5E8EA5777CDD474F9B91F429CE76C96C1">
    <w:name w:val="5E8EA5777CDD474F9B91F429CE76C96C1"/>
    <w:rsid w:val="00012ADC"/>
    <w:pPr>
      <w:numPr>
        <w:ilvl w:val="1"/>
      </w:numPr>
      <w:spacing w:after="0" w:line="192" w:lineRule="auto"/>
      <w:ind w:right="-288"/>
    </w:pPr>
    <w:rPr>
      <w:caps/>
      <w:color w:val="595959" w:themeColor="text1" w:themeTint="A6"/>
      <w:sz w:val="24"/>
      <w:szCs w:val="28"/>
    </w:rPr>
  </w:style>
  <w:style w:type="paragraph" w:customStyle="1" w:styleId="AEA9A026AF7948D6ADBC09107405F3F01">
    <w:name w:val="AEA9A026AF7948D6ADBC09107405F3F01"/>
    <w:rsid w:val="00012ADC"/>
    <w:pPr>
      <w:numPr>
        <w:ilvl w:val="1"/>
      </w:numPr>
      <w:spacing w:after="0" w:line="192" w:lineRule="auto"/>
      <w:ind w:right="-288"/>
    </w:pPr>
    <w:rPr>
      <w:caps/>
      <w:color w:val="595959" w:themeColor="text1" w:themeTint="A6"/>
      <w:sz w:val="24"/>
      <w:szCs w:val="28"/>
    </w:rPr>
  </w:style>
  <w:style w:type="paragraph" w:customStyle="1" w:styleId="42F5B1549B7F4A4ABCE4EA7700AC3B472">
    <w:name w:val="42F5B1549B7F4A4ABCE4EA7700AC3B472"/>
    <w:rsid w:val="00012ADC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132"/>
      <w:szCs w:val="56"/>
      <w14:textFill>
        <w14:solidFill>
          <w14:schemeClr w14:val="accent2">
            <w14:alpha w14:val="20000"/>
          </w14:schemeClr>
        </w14:solidFill>
      </w14:textFill>
    </w:rPr>
  </w:style>
  <w:style w:type="paragraph" w:customStyle="1" w:styleId="396D97CA1E1E4D889F1C8FA8D42543242">
    <w:name w:val="396D97CA1E1E4D889F1C8FA8D42543242"/>
    <w:rsid w:val="00012ADC"/>
    <w:pPr>
      <w:spacing w:after="0" w:line="240" w:lineRule="auto"/>
    </w:pPr>
    <w:rPr>
      <w:rFonts w:eastAsiaTheme="minorHAnsi"/>
      <w:color w:val="595959" w:themeColor="text1" w:themeTint="A6"/>
      <w:spacing w:val="15"/>
      <w:sz w:val="28"/>
      <w:szCs w:val="28"/>
    </w:rPr>
  </w:style>
  <w:style w:type="paragraph" w:customStyle="1" w:styleId="2ED4E01BB4AA4D2B8E0D70BB6196C3102">
    <w:name w:val="2ED4E01BB4AA4D2B8E0D70BB6196C3102"/>
    <w:rsid w:val="00012ADC"/>
    <w:pPr>
      <w:numPr>
        <w:ilvl w:val="1"/>
      </w:numPr>
      <w:spacing w:after="0" w:line="192" w:lineRule="auto"/>
      <w:ind w:right="-288"/>
    </w:pPr>
    <w:rPr>
      <w:caps/>
      <w:color w:val="595959" w:themeColor="text1" w:themeTint="A6"/>
      <w:sz w:val="24"/>
      <w:szCs w:val="28"/>
    </w:rPr>
  </w:style>
  <w:style w:type="paragraph" w:customStyle="1" w:styleId="78021BF39C55422FA7CE2798D64A7B472">
    <w:name w:val="78021BF39C55422FA7CE2798D64A7B472"/>
    <w:rsid w:val="00012ADC"/>
    <w:pPr>
      <w:numPr>
        <w:ilvl w:val="1"/>
      </w:numPr>
      <w:spacing w:after="0" w:line="192" w:lineRule="auto"/>
      <w:ind w:right="-288"/>
    </w:pPr>
    <w:rPr>
      <w:caps/>
      <w:color w:val="595959" w:themeColor="text1" w:themeTint="A6"/>
      <w:sz w:val="24"/>
      <w:szCs w:val="28"/>
    </w:rPr>
  </w:style>
  <w:style w:type="paragraph" w:customStyle="1" w:styleId="5A3758FDDC744999B5092A928967D6092">
    <w:name w:val="5A3758FDDC744999B5092A928967D6092"/>
    <w:rsid w:val="00012ADC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132"/>
      <w:szCs w:val="56"/>
      <w14:textFill>
        <w14:solidFill>
          <w14:schemeClr w14:val="accent2">
            <w14:alpha w14:val="20000"/>
          </w14:schemeClr>
        </w14:solidFill>
      </w14:textFill>
    </w:rPr>
  </w:style>
  <w:style w:type="paragraph" w:customStyle="1" w:styleId="F7FFAECC5D054703BCD15FE2C5DE55562">
    <w:name w:val="F7FFAECC5D054703BCD15FE2C5DE55562"/>
    <w:rsid w:val="00012ADC"/>
    <w:pPr>
      <w:spacing w:after="0" w:line="240" w:lineRule="auto"/>
    </w:pPr>
    <w:rPr>
      <w:rFonts w:eastAsiaTheme="minorHAnsi"/>
      <w:color w:val="595959" w:themeColor="text1" w:themeTint="A6"/>
      <w:spacing w:val="15"/>
      <w:sz w:val="28"/>
      <w:szCs w:val="28"/>
    </w:rPr>
  </w:style>
  <w:style w:type="paragraph" w:customStyle="1" w:styleId="FFC8302F5BD443E3B06266B5CC492CE02">
    <w:name w:val="FFC8302F5BD443E3B06266B5CC492CE02"/>
    <w:rsid w:val="00012ADC"/>
    <w:pPr>
      <w:numPr>
        <w:ilvl w:val="1"/>
      </w:numPr>
      <w:spacing w:after="0" w:line="192" w:lineRule="auto"/>
      <w:ind w:right="-288"/>
    </w:pPr>
    <w:rPr>
      <w:caps/>
      <w:color w:val="595959" w:themeColor="text1" w:themeTint="A6"/>
      <w:sz w:val="24"/>
      <w:szCs w:val="28"/>
    </w:rPr>
  </w:style>
  <w:style w:type="paragraph" w:customStyle="1" w:styleId="EA5592FF7F99475AA0C218E8A73E3E7B2">
    <w:name w:val="EA5592FF7F99475AA0C218E8A73E3E7B2"/>
    <w:rsid w:val="00012ADC"/>
    <w:pPr>
      <w:numPr>
        <w:ilvl w:val="1"/>
      </w:numPr>
      <w:spacing w:after="0" w:line="192" w:lineRule="auto"/>
      <w:ind w:right="-288"/>
    </w:pPr>
    <w:rPr>
      <w:caps/>
      <w:color w:val="595959" w:themeColor="text1" w:themeTint="A6"/>
      <w:sz w:val="24"/>
      <w:szCs w:val="28"/>
    </w:rPr>
  </w:style>
  <w:style w:type="paragraph" w:customStyle="1" w:styleId="0E2DD46EF4314EF6B793C0823BCB55FC2">
    <w:name w:val="0E2DD46EF4314EF6B793C0823BCB55FC2"/>
    <w:rsid w:val="00012ADC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132"/>
      <w:szCs w:val="56"/>
      <w14:textFill>
        <w14:solidFill>
          <w14:schemeClr w14:val="accent2">
            <w14:alpha w14:val="20000"/>
          </w14:schemeClr>
        </w14:solidFill>
      </w14:textFill>
    </w:rPr>
  </w:style>
  <w:style w:type="paragraph" w:customStyle="1" w:styleId="9650F65B8AE043568BCD6426C9CB46932">
    <w:name w:val="9650F65B8AE043568BCD6426C9CB46932"/>
    <w:rsid w:val="00012ADC"/>
    <w:pPr>
      <w:spacing w:after="0" w:line="240" w:lineRule="auto"/>
    </w:pPr>
    <w:rPr>
      <w:rFonts w:eastAsiaTheme="minorHAnsi"/>
      <w:color w:val="595959" w:themeColor="text1" w:themeTint="A6"/>
      <w:spacing w:val="15"/>
      <w:sz w:val="28"/>
      <w:szCs w:val="28"/>
    </w:rPr>
  </w:style>
  <w:style w:type="paragraph" w:customStyle="1" w:styleId="5E8EA5777CDD474F9B91F429CE76C96C2">
    <w:name w:val="5E8EA5777CDD474F9B91F429CE76C96C2"/>
    <w:rsid w:val="00012ADC"/>
    <w:pPr>
      <w:numPr>
        <w:ilvl w:val="1"/>
      </w:numPr>
      <w:spacing w:after="0" w:line="192" w:lineRule="auto"/>
      <w:ind w:right="-288"/>
    </w:pPr>
    <w:rPr>
      <w:caps/>
      <w:color w:val="595959" w:themeColor="text1" w:themeTint="A6"/>
      <w:sz w:val="24"/>
      <w:szCs w:val="28"/>
    </w:rPr>
  </w:style>
  <w:style w:type="paragraph" w:customStyle="1" w:styleId="AEA9A026AF7948D6ADBC09107405F3F02">
    <w:name w:val="AEA9A026AF7948D6ADBC09107405F3F02"/>
    <w:rsid w:val="00012ADC"/>
    <w:pPr>
      <w:numPr>
        <w:ilvl w:val="1"/>
      </w:numPr>
      <w:spacing w:after="0" w:line="192" w:lineRule="auto"/>
      <w:ind w:right="-288"/>
    </w:pPr>
    <w:rPr>
      <w:caps/>
      <w:color w:val="595959" w:themeColor="text1" w:themeTint="A6"/>
      <w:sz w:val="24"/>
      <w:szCs w:val="28"/>
    </w:rPr>
  </w:style>
  <w:style w:type="paragraph" w:customStyle="1" w:styleId="42F5B1549B7F4A4ABCE4EA7700AC3B473">
    <w:name w:val="42F5B1549B7F4A4ABCE4EA7700AC3B473"/>
    <w:rsid w:val="00012ADC"/>
    <w:pPr>
      <w:spacing w:after="40" w:line="240" w:lineRule="auto"/>
      <w:contextualSpacing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132"/>
      <w:szCs w:val="56"/>
      <w14:textFill>
        <w14:solidFill>
          <w14:schemeClr w14:val="accent2">
            <w14:alpha w14:val="20000"/>
          </w14:schemeClr>
        </w14:solidFill>
      </w14:textFill>
    </w:rPr>
  </w:style>
  <w:style w:type="paragraph" w:customStyle="1" w:styleId="396D97CA1E1E4D889F1C8FA8D42543243">
    <w:name w:val="396D97CA1E1E4D889F1C8FA8D42543243"/>
    <w:rsid w:val="00012ADC"/>
    <w:pPr>
      <w:spacing w:after="40" w:line="240" w:lineRule="auto"/>
    </w:pPr>
    <w:rPr>
      <w:rFonts w:eastAsiaTheme="minorHAnsi"/>
      <w:color w:val="595959" w:themeColor="text1" w:themeTint="A6"/>
      <w:spacing w:val="15"/>
      <w:sz w:val="28"/>
      <w:szCs w:val="28"/>
    </w:rPr>
  </w:style>
  <w:style w:type="paragraph" w:customStyle="1" w:styleId="2ED4E01BB4AA4D2B8E0D70BB6196C3103">
    <w:name w:val="2ED4E01BB4AA4D2B8E0D70BB6196C3103"/>
    <w:rsid w:val="00012ADC"/>
    <w:pPr>
      <w:numPr>
        <w:ilvl w:val="1"/>
      </w:numPr>
      <w:spacing w:after="40" w:line="192" w:lineRule="auto"/>
      <w:ind w:right="-288"/>
    </w:pPr>
    <w:rPr>
      <w:caps/>
      <w:color w:val="595959" w:themeColor="text1" w:themeTint="A6"/>
      <w:sz w:val="24"/>
      <w:szCs w:val="28"/>
    </w:rPr>
  </w:style>
  <w:style w:type="paragraph" w:customStyle="1" w:styleId="78021BF39C55422FA7CE2798D64A7B473">
    <w:name w:val="78021BF39C55422FA7CE2798D64A7B473"/>
    <w:rsid w:val="00012ADC"/>
    <w:pPr>
      <w:numPr>
        <w:ilvl w:val="1"/>
      </w:numPr>
      <w:spacing w:after="40" w:line="192" w:lineRule="auto"/>
      <w:ind w:right="-288"/>
    </w:pPr>
    <w:rPr>
      <w:caps/>
      <w:color w:val="595959" w:themeColor="text1" w:themeTint="A6"/>
      <w:sz w:val="24"/>
      <w:szCs w:val="28"/>
    </w:rPr>
  </w:style>
  <w:style w:type="paragraph" w:customStyle="1" w:styleId="5A3758FDDC744999B5092A928967D6093">
    <w:name w:val="5A3758FDDC744999B5092A928967D6093"/>
    <w:rsid w:val="00012ADC"/>
    <w:pPr>
      <w:spacing w:after="40" w:line="240" w:lineRule="auto"/>
      <w:contextualSpacing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132"/>
      <w:szCs w:val="56"/>
      <w14:textFill>
        <w14:solidFill>
          <w14:schemeClr w14:val="accent2">
            <w14:alpha w14:val="20000"/>
          </w14:schemeClr>
        </w14:solidFill>
      </w14:textFill>
    </w:rPr>
  </w:style>
  <w:style w:type="paragraph" w:customStyle="1" w:styleId="F7FFAECC5D054703BCD15FE2C5DE55563">
    <w:name w:val="F7FFAECC5D054703BCD15FE2C5DE55563"/>
    <w:rsid w:val="00012ADC"/>
    <w:pPr>
      <w:spacing w:after="40" w:line="240" w:lineRule="auto"/>
    </w:pPr>
    <w:rPr>
      <w:rFonts w:eastAsiaTheme="minorHAnsi"/>
      <w:color w:val="595959" w:themeColor="text1" w:themeTint="A6"/>
      <w:spacing w:val="15"/>
      <w:sz w:val="28"/>
      <w:szCs w:val="28"/>
    </w:rPr>
  </w:style>
  <w:style w:type="paragraph" w:customStyle="1" w:styleId="FFC8302F5BD443E3B06266B5CC492CE03">
    <w:name w:val="FFC8302F5BD443E3B06266B5CC492CE03"/>
    <w:rsid w:val="00012ADC"/>
    <w:pPr>
      <w:numPr>
        <w:ilvl w:val="1"/>
      </w:numPr>
      <w:spacing w:after="40" w:line="192" w:lineRule="auto"/>
      <w:ind w:right="-288"/>
    </w:pPr>
    <w:rPr>
      <w:caps/>
      <w:color w:val="595959" w:themeColor="text1" w:themeTint="A6"/>
      <w:sz w:val="24"/>
      <w:szCs w:val="28"/>
    </w:rPr>
  </w:style>
  <w:style w:type="paragraph" w:customStyle="1" w:styleId="EA5592FF7F99475AA0C218E8A73E3E7B3">
    <w:name w:val="EA5592FF7F99475AA0C218E8A73E3E7B3"/>
    <w:rsid w:val="00012ADC"/>
    <w:pPr>
      <w:numPr>
        <w:ilvl w:val="1"/>
      </w:numPr>
      <w:spacing w:after="40" w:line="192" w:lineRule="auto"/>
      <w:ind w:right="-288"/>
    </w:pPr>
    <w:rPr>
      <w:caps/>
      <w:color w:val="595959" w:themeColor="text1" w:themeTint="A6"/>
      <w:sz w:val="24"/>
      <w:szCs w:val="28"/>
    </w:rPr>
  </w:style>
  <w:style w:type="paragraph" w:customStyle="1" w:styleId="0E2DD46EF4314EF6B793C0823BCB55FC3">
    <w:name w:val="0E2DD46EF4314EF6B793C0823BCB55FC3"/>
    <w:rsid w:val="00012ADC"/>
    <w:pPr>
      <w:spacing w:after="40" w:line="240" w:lineRule="auto"/>
      <w:contextualSpacing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132"/>
      <w:szCs w:val="56"/>
      <w14:textFill>
        <w14:solidFill>
          <w14:schemeClr w14:val="accent2">
            <w14:alpha w14:val="20000"/>
          </w14:schemeClr>
        </w14:solidFill>
      </w14:textFill>
    </w:rPr>
  </w:style>
  <w:style w:type="paragraph" w:customStyle="1" w:styleId="9650F65B8AE043568BCD6426C9CB46933">
    <w:name w:val="9650F65B8AE043568BCD6426C9CB46933"/>
    <w:rsid w:val="00012ADC"/>
    <w:pPr>
      <w:spacing w:after="40" w:line="240" w:lineRule="auto"/>
    </w:pPr>
    <w:rPr>
      <w:rFonts w:eastAsiaTheme="minorHAnsi"/>
      <w:color w:val="595959" w:themeColor="text1" w:themeTint="A6"/>
      <w:spacing w:val="15"/>
      <w:sz w:val="28"/>
      <w:szCs w:val="28"/>
    </w:rPr>
  </w:style>
  <w:style w:type="paragraph" w:customStyle="1" w:styleId="5E8EA5777CDD474F9B91F429CE76C96C3">
    <w:name w:val="5E8EA5777CDD474F9B91F429CE76C96C3"/>
    <w:rsid w:val="00012ADC"/>
    <w:pPr>
      <w:numPr>
        <w:ilvl w:val="1"/>
      </w:numPr>
      <w:spacing w:after="40" w:line="192" w:lineRule="auto"/>
      <w:ind w:right="-288"/>
    </w:pPr>
    <w:rPr>
      <w:caps/>
      <w:color w:val="595959" w:themeColor="text1" w:themeTint="A6"/>
      <w:sz w:val="24"/>
      <w:szCs w:val="28"/>
    </w:rPr>
  </w:style>
  <w:style w:type="paragraph" w:customStyle="1" w:styleId="AEA9A026AF7948D6ADBC09107405F3F03">
    <w:name w:val="AEA9A026AF7948D6ADBC09107405F3F03"/>
    <w:rsid w:val="00012ADC"/>
    <w:pPr>
      <w:numPr>
        <w:ilvl w:val="1"/>
      </w:numPr>
      <w:spacing w:after="40" w:line="192" w:lineRule="auto"/>
      <w:ind w:right="-288"/>
    </w:pPr>
    <w:rPr>
      <w:caps/>
      <w:color w:val="595959" w:themeColor="text1" w:themeTint="A6"/>
      <w:sz w:val="24"/>
      <w:szCs w:val="28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6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18D9C"/>
      </a:accent1>
      <a:accent2>
        <a:srgbClr val="FF0D31"/>
      </a:accent2>
      <a:accent3>
        <a:srgbClr val="EE5E63"/>
      </a:accent3>
      <a:accent4>
        <a:srgbClr val="F2D0D0"/>
      </a:accent4>
      <a:accent5>
        <a:srgbClr val="5B9BD5"/>
      </a:accent5>
      <a:accent6>
        <a:srgbClr val="FF0D31"/>
      </a:accent6>
      <a:hlink>
        <a:srgbClr val="0563C1"/>
      </a:hlink>
      <a:folHlink>
        <a:srgbClr val="954F72"/>
      </a:folHlink>
    </a:clrScheme>
    <a:fontScheme name="Custom 102">
      <a:majorFont>
        <a:latin typeface="Tenorite Display"/>
        <a:ea typeface=""/>
        <a:cs typeface=""/>
      </a:majorFont>
      <a:minorFont>
        <a:latin typeface="Tenorit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ABAD9858-2FCB-423B-9A60-3E760ECDB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093C9586-2713-44D7-BB68-0E9C66BF6B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F3B95EEA-7EBE-496F-81B3-51E8668C4D36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A6D35755-C3B9-40D9-A2F1-E1884A17194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974011</ap:Template>
  <ap:TotalTime>0</ap:TotalTime>
  <ap:Pages>1</ap:Pages>
  <ap:Words>65</ap:Words>
  <ap:Characters>377</ap:Characters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4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6-10T06:49:00Z</dcterms:created>
  <dcterms:modified xsi:type="dcterms:W3CDTF">2021-06-17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